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739C9" w14:textId="35C86167" w:rsidR="00390497" w:rsidRDefault="00390497" w:rsidP="00390497">
      <w:pPr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  <w:lang w:eastAsia="zh-CN"/>
        </w:rPr>
      </w:pPr>
      <w:r w:rsidRPr="00390497">
        <w:rPr>
          <w:rFonts w:ascii="TH SarabunIT๙" w:hAnsi="TH SarabunIT๙" w:cs="TH SarabunIT๙"/>
          <w:b/>
          <w:bCs/>
          <w:sz w:val="24"/>
          <w:szCs w:val="32"/>
          <w:u w:val="single"/>
          <w:cs/>
          <w:lang w:eastAsia="zh-CN"/>
        </w:rPr>
        <w:t>เอกสารประกอบรายงานขอความเห็นชอบ</w:t>
      </w:r>
      <w:r w:rsidRPr="00390497">
        <w:rPr>
          <w:rFonts w:ascii="TH SarabunIT๙" w:hAnsi="TH SarabunIT๙" w:cs="TH SarabunIT๙"/>
          <w:b/>
          <w:bCs/>
          <w:sz w:val="24"/>
          <w:szCs w:val="32"/>
          <w:u w:val="single"/>
          <w:cs/>
          <w:lang w:eastAsia="zh-CN"/>
        </w:rPr>
        <w:t>การจัดซื้อจัดจ้าง</w:t>
      </w:r>
      <w:r>
        <w:rPr>
          <w:rFonts w:ascii="TH SarabunIT๙" w:hAnsi="TH SarabunIT๙" w:cs="TH SarabunIT๙"/>
          <w:b/>
          <w:bCs/>
          <w:sz w:val="24"/>
          <w:szCs w:val="32"/>
          <w:u w:val="single"/>
          <w:cs/>
          <w:lang w:eastAsia="zh-CN"/>
        </w:rPr>
        <w:br/>
      </w:r>
      <w:bookmarkStart w:id="0" w:name="_Hlk110447456"/>
      <w:r w:rsidRPr="00390497">
        <w:rPr>
          <w:rFonts w:ascii="TH SarabunIT๙" w:hAnsi="TH SarabunIT๙" w:cs="TH SarabunIT๙"/>
          <w:b/>
          <w:bCs/>
          <w:sz w:val="24"/>
          <w:szCs w:val="32"/>
          <w:u w:val="single"/>
          <w:cs/>
          <w:lang w:eastAsia="zh-CN"/>
        </w:rPr>
        <w:t>ตามนัยหนังสือ ด่วนที่สุด ที่ กค(กวจ) 0405.2/ว 119 ลงวันที่ 7 มีนาคม 2561</w:t>
      </w:r>
      <w:bookmarkEnd w:id="0"/>
    </w:p>
    <w:p w14:paraId="0594D196" w14:textId="00021FF4" w:rsidR="00390497" w:rsidRPr="00390497" w:rsidRDefault="00390497" w:rsidP="00390497">
      <w:pPr>
        <w:spacing w:after="12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  <w:lang w:eastAsia="zh-CN"/>
        </w:rPr>
      </w:pPr>
      <w:r w:rsidRPr="00390497">
        <w:rPr>
          <w:rFonts w:ascii="TH SarabunIT๙" w:hAnsi="TH SarabunIT๙" w:cs="TH SarabunIT๙"/>
          <w:sz w:val="32"/>
          <w:szCs w:val="32"/>
          <w:lang w:eastAsia="zh-CN"/>
        </w:rPr>
        <w:t>1.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บันทึก</w:t>
      </w:r>
      <w:r w:rsidRPr="00390497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รายงานขอความเห็นชอบการจัดซื้อจัดจ้างตามนัยหนังสือ ด่วนที่สุด ที่ กค(กวจ) 0405.2/ว 119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 w:rsidRPr="00390497">
        <w:rPr>
          <w:rFonts w:ascii="TH SarabunIT๙" w:hAnsi="TH SarabunIT๙" w:cs="TH SarabunIT๙"/>
          <w:sz w:val="32"/>
          <w:szCs w:val="32"/>
          <w:cs/>
          <w:lang w:eastAsia="zh-CN"/>
        </w:rPr>
        <w:t>ลงวันที่ 7 มีนาคม 2561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ทั้งนี้ ให้พิจารณารายการที่สามารถดำเนินการตามพัสดุ (ยกเว้น) ตามหนังสือเวียน</w:t>
      </w:r>
      <w:r w:rsidRPr="0039049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ดังกล่าว </w:t>
      </w:r>
      <w:r w:rsidRPr="00390497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>ตาราง ๑</w:t>
      </w:r>
      <w:r w:rsidRPr="0039049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390497">
        <w:rPr>
          <w:rFonts w:ascii="TH SarabunIT๙" w:hAnsi="TH SarabunIT๙" w:cs="TH SarabunIT๙"/>
          <w:sz w:val="32"/>
          <w:szCs w:val="32"/>
          <w:cs/>
          <w:lang w:eastAsia="zh-CN"/>
        </w:rPr>
        <w:t>ตามนัยหนังสือ ด่วนที่สุด ที่ กค(กวจ) 0405.2/ว 119 ลงวันที่ 7 มีนาคม 2561</w:t>
      </w:r>
      <w:r w:rsidRPr="0039049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 w:rsidRPr="00390497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้ว</w:t>
      </w:r>
      <w:r w:rsidRPr="001C0914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>รีบบันทึกรายงานภายใน ๕ วันทำการถัดไป</w:t>
      </w:r>
      <w:r w:rsidRPr="0039049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390497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  <w:lang w:eastAsia="zh-CN"/>
        </w:rPr>
        <w:tab/>
      </w:r>
      <w:r w:rsidRPr="005F7CB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eastAsia="zh-CN"/>
        </w:rPr>
        <w:t xml:space="preserve">จำนวน ๑ </w:t>
      </w:r>
      <w:r w:rsidR="005F7CB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eastAsia="zh-CN"/>
        </w:rPr>
        <w:t>ชุด</w:t>
      </w:r>
    </w:p>
    <w:p w14:paraId="2CAF7A22" w14:textId="49D2697C" w:rsidR="00390497" w:rsidRDefault="00390497" w:rsidP="00390497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9049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กรณีเครดิตกับร้าน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39049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บส่งของ (กรณีจัดซื้อ) หรือ ใบส่งมอบงาน (กรณีจัดจ้าง) พร้อมลงลายมือผู้รับของและวันที่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5F7CB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จำนวน ๑ ชุด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หรือ</w:t>
      </w:r>
    </w:p>
    <w:p w14:paraId="0965D10F" w14:textId="7DD6D7EC" w:rsidR="00390497" w:rsidRDefault="00390497" w:rsidP="005F7CBD">
      <w:pPr>
        <w:jc w:val="thaiDistribute"/>
        <w:rPr>
          <w:rFonts w:ascii="TH SarabunIT๙" w:eastAsia="Cordia New" w:hAnsi="TH SarabunIT๙" w:cs="TH SarabunIT๙" w:hint="cs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๓. (กรณีสำรองจ่าย) ใบเสร็จรับเงิน ที่ระบุชื่อ ที่อยู่ เลขผู้เสียภาษีชัดเจน</w:t>
      </w:r>
      <w:r w:rsidR="005F7CB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5F7CBD" w:rsidRPr="005F7CB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จำนวน ๑ ชุด</w:t>
      </w:r>
      <w:r w:rsidR="005F7C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หรือ</w:t>
      </w:r>
      <w:r w:rsidR="001C091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ากเป็นบิลเงินสด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ม่สามารถ</w:t>
      </w:r>
      <w:r w:rsidR="001C091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อกข้อมู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ได้</w:t>
      </w:r>
      <w:r w:rsidR="005F7C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รบถ้วนให้ผู้รับผิดชอบแนบสำเนาบัตรประจำตัวประชาชน</w:t>
      </w:r>
      <w:r w:rsidR="005F7C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ร้อมรับรองสำเนา</w:t>
      </w:r>
      <w:r w:rsidR="001C091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5F7CB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ผู้รับเงิ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1C0914" w:rsidRPr="005F7CB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จำนวน ๑ ชุด</w:t>
      </w:r>
    </w:p>
    <w:p w14:paraId="79456A1B" w14:textId="77777777" w:rsidR="00390497" w:rsidRPr="00390497" w:rsidRDefault="00390497" w:rsidP="00390497">
      <w:pP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</w:pPr>
    </w:p>
    <w:p w14:paraId="15B54719" w14:textId="66753A42" w:rsidR="00390497" w:rsidRDefault="00390497" w:rsidP="00390497">
      <w:pPr>
        <w:rPr>
          <w:rFonts w:ascii="TH SarabunIT๙" w:eastAsia="Cordia New" w:hAnsi="TH SarabunIT๙" w:cs="TH SarabunIT๙"/>
          <w:b/>
          <w:bCs/>
          <w:sz w:val="58"/>
          <w:szCs w:val="58"/>
          <w:lang w:eastAsia="zh-CN"/>
        </w:rPr>
      </w:pPr>
    </w:p>
    <w:p w14:paraId="3A48EE50" w14:textId="1AEB41F7" w:rsidR="00390497" w:rsidRDefault="00390497" w:rsidP="00390497">
      <w:pPr>
        <w:rPr>
          <w:rFonts w:ascii="TH SarabunIT๙" w:eastAsia="Cordia New" w:hAnsi="TH SarabunIT๙" w:cs="TH SarabunIT๙"/>
          <w:b/>
          <w:bCs/>
          <w:sz w:val="58"/>
          <w:szCs w:val="58"/>
          <w:lang w:eastAsia="zh-CN"/>
        </w:rPr>
      </w:pPr>
    </w:p>
    <w:p w14:paraId="4E4E5E79" w14:textId="2F8B1536" w:rsidR="00390497" w:rsidRDefault="00390497" w:rsidP="00390497">
      <w:pPr>
        <w:rPr>
          <w:rFonts w:ascii="TH SarabunIT๙" w:eastAsia="Cordia New" w:hAnsi="TH SarabunIT๙" w:cs="TH SarabunIT๙"/>
          <w:b/>
          <w:bCs/>
          <w:sz w:val="58"/>
          <w:szCs w:val="58"/>
          <w:lang w:eastAsia="zh-CN"/>
        </w:rPr>
      </w:pPr>
    </w:p>
    <w:p w14:paraId="05B97683" w14:textId="3704346A" w:rsidR="00390497" w:rsidRDefault="00390497" w:rsidP="00390497">
      <w:pPr>
        <w:rPr>
          <w:rFonts w:ascii="TH SarabunIT๙" w:eastAsia="Cordia New" w:hAnsi="TH SarabunIT๙" w:cs="TH SarabunIT๙"/>
          <w:b/>
          <w:bCs/>
          <w:sz w:val="58"/>
          <w:szCs w:val="58"/>
          <w:lang w:eastAsia="zh-CN"/>
        </w:rPr>
      </w:pPr>
    </w:p>
    <w:p w14:paraId="375BA285" w14:textId="5176A441" w:rsidR="00390497" w:rsidRDefault="00390497" w:rsidP="00390497">
      <w:pPr>
        <w:rPr>
          <w:rFonts w:ascii="TH SarabunIT๙" w:eastAsia="Cordia New" w:hAnsi="TH SarabunIT๙" w:cs="TH SarabunIT๙"/>
          <w:b/>
          <w:bCs/>
          <w:sz w:val="58"/>
          <w:szCs w:val="58"/>
          <w:lang w:eastAsia="zh-CN"/>
        </w:rPr>
      </w:pPr>
    </w:p>
    <w:p w14:paraId="4F882695" w14:textId="353CFB38" w:rsidR="00390497" w:rsidRDefault="00390497" w:rsidP="00390497">
      <w:pPr>
        <w:rPr>
          <w:rFonts w:ascii="TH SarabunIT๙" w:eastAsia="Cordia New" w:hAnsi="TH SarabunIT๙" w:cs="TH SarabunIT๙"/>
          <w:b/>
          <w:bCs/>
          <w:sz w:val="58"/>
          <w:szCs w:val="58"/>
          <w:lang w:eastAsia="zh-CN"/>
        </w:rPr>
      </w:pPr>
    </w:p>
    <w:p w14:paraId="7F7E6C0E" w14:textId="300457B0" w:rsidR="00390497" w:rsidRDefault="00390497" w:rsidP="00390497">
      <w:pPr>
        <w:rPr>
          <w:rFonts w:ascii="TH SarabunIT๙" w:eastAsia="Cordia New" w:hAnsi="TH SarabunIT๙" w:cs="TH SarabunIT๙"/>
          <w:b/>
          <w:bCs/>
          <w:sz w:val="58"/>
          <w:szCs w:val="58"/>
          <w:lang w:eastAsia="zh-CN"/>
        </w:rPr>
      </w:pPr>
    </w:p>
    <w:p w14:paraId="31A4C57E" w14:textId="1939425A" w:rsidR="00390497" w:rsidRDefault="00390497" w:rsidP="00390497">
      <w:pPr>
        <w:rPr>
          <w:rFonts w:ascii="TH SarabunIT๙" w:eastAsia="Cordia New" w:hAnsi="TH SarabunIT๙" w:cs="TH SarabunIT๙"/>
          <w:b/>
          <w:bCs/>
          <w:sz w:val="58"/>
          <w:szCs w:val="58"/>
          <w:lang w:eastAsia="zh-CN"/>
        </w:rPr>
      </w:pPr>
    </w:p>
    <w:p w14:paraId="62645ED1" w14:textId="3F9670DC" w:rsidR="00390497" w:rsidRDefault="00390497" w:rsidP="00390497">
      <w:pPr>
        <w:rPr>
          <w:rFonts w:ascii="TH SarabunIT๙" w:eastAsia="Cordia New" w:hAnsi="TH SarabunIT๙" w:cs="TH SarabunIT๙" w:hint="cs"/>
          <w:b/>
          <w:bCs/>
          <w:sz w:val="58"/>
          <w:szCs w:val="58"/>
          <w:lang w:eastAsia="zh-CN"/>
        </w:rPr>
      </w:pPr>
    </w:p>
    <w:p w14:paraId="09748835" w14:textId="77777777" w:rsidR="00390497" w:rsidRPr="00390497" w:rsidRDefault="00390497" w:rsidP="00390497">
      <w:pP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</w:p>
    <w:p w14:paraId="6A47161B" w14:textId="0620A03A" w:rsidR="00E21B0F" w:rsidRPr="005750CB" w:rsidRDefault="00E21B0F" w:rsidP="002B5489">
      <w:pPr>
        <w:keepNext/>
        <w:spacing w:after="12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919D4">
        <w:rPr>
          <w:rFonts w:ascii="CordiaUPC" w:eastAsia="Cordia New" w:hAnsi="CordiaUPC" w:cs="CordiaUPC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05E84A77" wp14:editId="3B7D5E45">
            <wp:simplePos x="0" y="0"/>
            <wp:positionH relativeFrom="column">
              <wp:posOffset>24130</wp:posOffset>
            </wp:positionH>
            <wp:positionV relativeFrom="paragraph">
              <wp:posOffset>-256276</wp:posOffset>
            </wp:positionV>
            <wp:extent cx="628650" cy="666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0CB">
        <w:rPr>
          <w:rFonts w:ascii="TH SarabunIT๙" w:eastAsia="Cordia New" w:hAnsi="TH SarabunIT๙" w:cs="TH SarabunIT๙"/>
          <w:b/>
          <w:bCs/>
          <w:sz w:val="58"/>
          <w:szCs w:val="58"/>
          <w:cs/>
          <w:lang w:eastAsia="zh-CN"/>
        </w:rPr>
        <w:t>บันทึกข้อความ</w:t>
      </w:r>
    </w:p>
    <w:p w14:paraId="4427FDF3" w14:textId="77777777" w:rsidR="00E21B0F" w:rsidRPr="005750CB" w:rsidRDefault="00E21B0F" w:rsidP="005A59DA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0157E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ส่วนราชการ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หน่วยงาน</w:t>
      </w:r>
      <w:r w:rsidR="002B5489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="002B5489" w:rsidRPr="0094239F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>(ระบุกลุ่มงาน/สังกัด)</w:t>
      </w:r>
      <w:r w:rsidR="00FB01C6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สำนักงานศึกษาธิการจังหวัดนนทบุรี</w:t>
      </w:r>
      <w:r w:rsidR="002B5489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โทร. 0 2045 3271</w:t>
      </w:r>
      <w:r w:rsidRPr="000157E2"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dotted"/>
          <w:lang w:eastAsia="zh-CN"/>
        </w:rPr>
        <w:t>.</w:t>
      </w:r>
    </w:p>
    <w:p w14:paraId="4D461B95" w14:textId="0CAF871E" w:rsidR="00E21B0F" w:rsidRPr="005750CB" w:rsidRDefault="00E21B0F" w:rsidP="005A59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157E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ที่</w:t>
      </w:r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ศธ ๐๒๗๙/</w:t>
      </w:r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 xml:space="preserve">   </w:t>
      </w:r>
      <w:r w:rsidRPr="000157E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วันที่</w:t>
      </w:r>
      <w:r w:rsidR="00B13F30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 w:rsidR="006E3F04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   </w:t>
      </w:r>
      <w:r w:rsidR="00B13F30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 </w:t>
      </w:r>
      <w:r w:rsidR="0094239F"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ab/>
      </w:r>
      <w:r w:rsidR="0094239F"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ab/>
      </w:r>
      <w:r w:rsidR="005818FA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Pr="005750CB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lang w:eastAsia="zh-CN"/>
        </w:rPr>
        <w:t xml:space="preserve">      </w:t>
      </w:r>
      <w:r w:rsidRPr="000157E2"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dotted"/>
          <w:lang w:eastAsia="zh-CN"/>
        </w:rPr>
        <w:t>.</w:t>
      </w:r>
    </w:p>
    <w:p w14:paraId="159D07D6" w14:textId="77777777" w:rsidR="00E21B0F" w:rsidRPr="000D1583" w:rsidRDefault="00E21B0F" w:rsidP="00E21B0F">
      <w:pPr>
        <w:pBdr>
          <w:bottom w:val="single" w:sz="6" w:space="1" w:color="auto"/>
        </w:pBdr>
        <w:tabs>
          <w:tab w:val="left" w:pos="567"/>
        </w:tabs>
        <w:spacing w:after="0" w:line="240" w:lineRule="auto"/>
        <w:ind w:left="567" w:hanging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157E2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เรื่อง</w:t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ab/>
      </w:r>
      <w:r w:rsidR="00BA65B8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รายงาน</w:t>
      </w:r>
      <w:r w:rsidR="00FB2000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ขอความเห็นชอบการ</w:t>
      </w:r>
      <w:r w:rsidR="00F63BAC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จัด</w:t>
      </w:r>
      <w:r w:rsidR="00BA65B8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ซื้อ</w:t>
      </w:r>
      <w:r w:rsidR="002B5489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จัด</w:t>
      </w:r>
      <w:r w:rsidR="000D1583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จ้าง</w:t>
      </w:r>
      <w:r w:rsidR="00B409DD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ตาม</w:t>
      </w:r>
      <w:r w:rsidR="00BA65B8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>นัย</w:t>
      </w:r>
      <w:r w:rsidR="00B409DD" w:rsidRPr="00BA65B8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หนังสือ</w:t>
      </w:r>
      <w:r w:rsidR="0021740E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="00B409DD" w:rsidRPr="00BA65B8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ด่วนที่สุด</w:t>
      </w:r>
      <w:r w:rsidR="0021740E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="00B409DD" w:rsidRPr="00BA65B8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ที่ กค(กวจ)</w:t>
      </w:r>
      <w:r w:rsidR="00F63BAC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="0023370D" w:rsidRPr="00BA65B8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>0405.2/ว</w:t>
      </w:r>
      <w:r w:rsidR="0023370D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="00B409DD" w:rsidRPr="00BA65B8">
        <w:rPr>
          <w:rFonts w:ascii="TH SarabunIT๙" w:eastAsia="Cordia New" w:hAnsi="TH SarabunIT๙" w:cs="TH SarabunIT๙"/>
          <w:sz w:val="32"/>
          <w:szCs w:val="32"/>
          <w:u w:val="dotted"/>
          <w:cs/>
          <w:lang w:eastAsia="zh-CN"/>
        </w:rPr>
        <w:t xml:space="preserve">119 </w:t>
      </w:r>
      <w:r w:rsidR="002B5489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br/>
      </w:r>
      <w:r w:rsidR="00B409DD" w:rsidRPr="002B54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ลงวัน</w:t>
      </w:r>
      <w:r w:rsidR="00F63BAC" w:rsidRPr="002B548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</w:t>
      </w:r>
      <w:r w:rsidR="004B3D82" w:rsidRPr="002B548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B409DD" w:rsidRPr="002B54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7 มีนาคม 2561</w:t>
      </w:r>
      <w:r w:rsidR="00D41AA7" w:rsidRPr="002B548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  <w:lang w:eastAsia="zh-CN"/>
        </w:rPr>
        <w:t>.</w:t>
      </w:r>
    </w:p>
    <w:p w14:paraId="44425503" w14:textId="77777777" w:rsidR="00D41AA7" w:rsidRPr="00A0425A" w:rsidRDefault="00E21B0F" w:rsidP="00A0425A">
      <w:pPr>
        <w:tabs>
          <w:tab w:val="left" w:pos="567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750C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น</w:t>
      </w:r>
      <w:r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ศึกษาธิการจังหวัดนนทบุรี</w:t>
      </w:r>
      <w:r w:rsidR="00F63BA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5B1A7F" w:rsidRPr="004117C1">
        <w:rPr>
          <w:rFonts w:ascii="TH SarabunPSK" w:eastAsia="Cordia New" w:hAnsi="TH SarabunPSK" w:cs="TH SarabunPSK" w:hint="cs"/>
          <w:color w:val="FFFFFF" w:themeColor="background1"/>
          <w:sz w:val="32"/>
          <w:szCs w:val="32"/>
          <w:cs/>
          <w:lang w:eastAsia="zh-CN"/>
        </w:rPr>
        <w:t>(ผ่านกลุ่มอำนวยการ)</w:t>
      </w:r>
    </w:p>
    <w:p w14:paraId="3FC43DBD" w14:textId="77777777" w:rsidR="00E21B0F" w:rsidRDefault="00D41AA7" w:rsidP="005A59DA">
      <w:pPr>
        <w:tabs>
          <w:tab w:val="left" w:pos="1134"/>
          <w:tab w:val="left" w:pos="1418"/>
        </w:tabs>
        <w:spacing w:before="120"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5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74C3" w:rsidRPr="00FC444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674C3" w:rsidRPr="00667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1AA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668159D8" w14:textId="77777777" w:rsidR="00D41AA7" w:rsidRPr="00BA65B8" w:rsidRDefault="00D41AA7" w:rsidP="005A59DA">
      <w:pPr>
        <w:tabs>
          <w:tab w:val="left" w:pos="1134"/>
          <w:tab w:val="left" w:pos="1418"/>
          <w:tab w:val="left" w:pos="1701"/>
        </w:tabs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41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1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65B8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BA65B8" w:rsidRP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 w:rsidRPr="0094239F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(เจ้าหน้าที่ผู้รับผิดชอบ)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sz w:val="32"/>
          <w:szCs w:val="32"/>
          <w:cs/>
        </w:rPr>
        <w:t>มีหน้าที่ในการ</w:t>
      </w:r>
      <w:r w:rsidR="0023370D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BA65B8">
        <w:rPr>
          <w:rFonts w:ascii="TH SarabunIT๙" w:hAnsi="TH SarabunIT๙" w:cs="TH SarabunIT๙" w:hint="cs"/>
          <w:sz w:val="32"/>
          <w:szCs w:val="32"/>
          <w:cs/>
        </w:rPr>
        <w:t xml:space="preserve">หาการจัดซื้อจัดจ้าง </w:t>
      </w:r>
      <w:r w:rsidR="00A0425A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BA65B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BA65B8" w:rsidRP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 w:rsidRPr="0094239F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(เจ้าหน้าที่ผู้รับผิดชอบ)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 w:rsidRPr="0094239F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(ระบุรายละเอียดของงานซื้อ หรืองานจ้างตามตารางที่ 1 </w:t>
      </w:r>
      <w:r w:rsidR="00BA65B8" w:rsidRPr="0094239F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br/>
      </w:r>
      <w:r w:rsidR="00BA65B8" w:rsidRPr="0094239F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>นัย</w:t>
      </w:r>
      <w:r w:rsidR="00BA65B8" w:rsidRPr="0094239F">
        <w:rPr>
          <w:rFonts w:ascii="TH SarabunIT๙" w:eastAsia="Cordia New" w:hAnsi="TH SarabunIT๙" w:cs="TH SarabunIT๙"/>
          <w:color w:val="FF0000"/>
          <w:sz w:val="32"/>
          <w:szCs w:val="32"/>
          <w:u w:val="dotted"/>
          <w:cs/>
          <w:lang w:eastAsia="zh-CN"/>
        </w:rPr>
        <w:t>หนังสือ</w:t>
      </w:r>
      <w:r w:rsidR="00BA65B8" w:rsidRPr="0094239F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 xml:space="preserve"> </w:t>
      </w:r>
      <w:r w:rsidR="00BA65B8" w:rsidRPr="0094239F">
        <w:rPr>
          <w:rFonts w:ascii="TH SarabunIT๙" w:eastAsia="Cordia New" w:hAnsi="TH SarabunIT๙" w:cs="TH SarabunIT๙"/>
          <w:color w:val="FF0000"/>
          <w:sz w:val="32"/>
          <w:szCs w:val="32"/>
          <w:u w:val="dotted"/>
          <w:cs/>
          <w:lang w:eastAsia="zh-CN"/>
        </w:rPr>
        <w:t>ด่วนที่สุด</w:t>
      </w:r>
      <w:r w:rsidR="00BA65B8" w:rsidRPr="0094239F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 xml:space="preserve"> </w:t>
      </w:r>
      <w:r w:rsidR="00BA65B8" w:rsidRPr="0094239F">
        <w:rPr>
          <w:rFonts w:ascii="TH SarabunIT๙" w:eastAsia="Cordia New" w:hAnsi="TH SarabunIT๙" w:cs="TH SarabunIT๙"/>
          <w:color w:val="FF0000"/>
          <w:sz w:val="32"/>
          <w:szCs w:val="32"/>
          <w:u w:val="dotted"/>
          <w:cs/>
          <w:lang w:eastAsia="zh-CN"/>
        </w:rPr>
        <w:t>ที่ กค(กวจ)</w:t>
      </w:r>
      <w:r w:rsidR="00BA65B8" w:rsidRPr="0094239F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 xml:space="preserve"> </w:t>
      </w:r>
      <w:r w:rsidR="00BA65B8" w:rsidRPr="0094239F">
        <w:rPr>
          <w:rFonts w:ascii="TH SarabunIT๙" w:eastAsia="Cordia New" w:hAnsi="TH SarabunIT๙" w:cs="TH SarabunIT๙"/>
          <w:color w:val="FF0000"/>
          <w:sz w:val="32"/>
          <w:szCs w:val="32"/>
          <w:u w:val="dotted"/>
          <w:cs/>
          <w:lang w:eastAsia="zh-CN"/>
        </w:rPr>
        <w:t>0405.2/ว</w:t>
      </w:r>
      <w:r w:rsidR="00BA65B8" w:rsidRPr="0094239F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 xml:space="preserve"> </w:t>
      </w:r>
      <w:r w:rsidR="00BA65B8" w:rsidRPr="0094239F">
        <w:rPr>
          <w:rFonts w:ascii="TH SarabunIT๙" w:eastAsia="Cordia New" w:hAnsi="TH SarabunIT๙" w:cs="TH SarabunIT๙"/>
          <w:color w:val="FF0000"/>
          <w:sz w:val="32"/>
          <w:szCs w:val="32"/>
          <w:u w:val="dotted"/>
          <w:cs/>
          <w:lang w:eastAsia="zh-CN"/>
        </w:rPr>
        <w:t>119 ลงวัน</w:t>
      </w:r>
      <w:r w:rsidR="00BA65B8" w:rsidRPr="0094239F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 xml:space="preserve">ที่ </w:t>
      </w:r>
      <w:r w:rsidR="00BA65B8" w:rsidRPr="0094239F">
        <w:rPr>
          <w:rFonts w:ascii="TH SarabunIT๙" w:eastAsia="Cordia New" w:hAnsi="TH SarabunIT๙" w:cs="TH SarabunIT๙"/>
          <w:color w:val="FF0000"/>
          <w:sz w:val="32"/>
          <w:szCs w:val="32"/>
          <w:u w:val="dotted"/>
          <w:cs/>
          <w:lang w:eastAsia="zh-CN"/>
        </w:rPr>
        <w:t>7 มีนาคม 2561</w:t>
      </w:r>
      <w:r w:rsidR="00BA65B8" w:rsidRPr="0094239F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>)</w:t>
      </w:r>
      <w:r w:rsidR="00BA65B8" w:rsidRPr="00BA65B8">
        <w:rPr>
          <w:rFonts w:ascii="TH SarabunIT๙" w:eastAsia="Cordia New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="0023370D" w:rsidRPr="0023370D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ไปก่อน</w:t>
      </w:r>
      <w:r w:rsidR="00C91F02" w:rsidRPr="00C91F02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 xml:space="preserve"> ทั้งนี้ </w:t>
      </w:r>
      <w:r w:rsidR="00EF1ECF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</w:t>
      </w:r>
      <w:r w:rsidR="00BA65B8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ไป</w:t>
      </w:r>
      <w:r w:rsidR="00BA65B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F1ECF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นัยหนังสือ</w:t>
      </w:r>
      <w:r w:rsidR="005818FA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บัญชีกลาง</w:t>
      </w:r>
      <w:r w:rsidR="00EF1ECF" w:rsidRPr="00191BAA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zh-CN"/>
        </w:rPr>
        <w:t>ด่วนที่สุด</w:t>
      </w:r>
      <w:r w:rsidR="00EF1ECF" w:rsidRPr="00191BAA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="00EF1ECF" w:rsidRPr="00191BAA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zh-CN"/>
        </w:rPr>
        <w:t>ที่ กค</w:t>
      </w:r>
      <w:r w:rsidR="00332D91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="00EF1ECF" w:rsidRPr="00191BAA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zh-CN"/>
        </w:rPr>
        <w:t>(กวจ)</w:t>
      </w:r>
      <w:r w:rsidR="00EF1ECF" w:rsidRPr="00191BAA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="0023370D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zh-CN"/>
        </w:rPr>
        <w:t>0405.2/ว</w:t>
      </w:r>
      <w:r w:rsidR="0023370D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="00EF1ECF" w:rsidRPr="00191BAA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zh-CN"/>
        </w:rPr>
        <w:t>119</w:t>
      </w:r>
      <w:r w:rsidR="00A2751F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zh-CN"/>
        </w:rPr>
        <w:t xml:space="preserve"> เพื่อความ</w:t>
      </w:r>
      <w:r w:rsidR="00EF1ECF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zh-CN"/>
        </w:rPr>
        <w:t>สะดวก รวดเร็ว</w:t>
      </w:r>
      <w:r w:rsidR="00913D93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zh-CN"/>
        </w:rPr>
        <w:t xml:space="preserve"> และลดขั้นตอน</w:t>
      </w:r>
      <w:r w:rsidR="00EF1ECF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zh-CN"/>
        </w:rPr>
        <w:t>ในการ</w:t>
      </w:r>
      <w:r w:rsidR="00913D93">
        <w:rPr>
          <w:rFonts w:ascii="TH SarabunIT๙" w:eastAsia="Cordia New" w:hAnsi="TH SarabunIT๙" w:cs="TH SarabunIT๙" w:hint="cs"/>
          <w:spacing w:val="-12"/>
          <w:sz w:val="32"/>
          <w:szCs w:val="32"/>
          <w:cs/>
          <w:lang w:eastAsia="zh-CN"/>
        </w:rPr>
        <w:t>ดำเนินการ</w:t>
      </w:r>
      <w:r w:rsidR="00EF1EC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05CA7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ได้ดำเนินการ</w:t>
      </w:r>
      <w:r w:rsidR="005818FA" w:rsidRPr="00BA65B8">
        <w:rPr>
          <w:rFonts w:ascii="TH SarabunIT๙" w:hAnsi="TH SarabunIT๙" w:cs="TH SarabunIT๙" w:hint="cs"/>
          <w:spacing w:val="-4"/>
          <w:sz w:val="32"/>
          <w:szCs w:val="32"/>
          <w:cs/>
        </w:rPr>
        <w:t>กับ</w:t>
      </w:r>
      <w:r w:rsidR="00317BCD" w:rsidRPr="00BA65B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</w:t>
      </w:r>
      <w:r w:rsidR="00BA65B8" w:rsidRPr="0094239F">
        <w:rPr>
          <w:rFonts w:ascii="TH SarabunIT๙" w:hAnsi="TH SarabunIT๙" w:cs="TH SarabunIT๙" w:hint="cs"/>
          <w:color w:val="FF0000"/>
          <w:spacing w:val="-4"/>
          <w:sz w:val="32"/>
          <w:szCs w:val="32"/>
          <w:u w:val="dotted"/>
          <w:cs/>
        </w:rPr>
        <w:t>(ระบุชื่อ ที่อยู่ของร้าน)</w:t>
      </w:r>
      <w:r w:rsidR="00BA65B8" w:rsidRPr="00BA65B8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</w:t>
      </w:r>
      <w:r w:rsidR="00A0425A" w:rsidRPr="00BA65B8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</w:t>
      </w:r>
      <w:r w:rsidRPr="00205CA7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FB01C6" w:rsidRPr="00205CA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</w:t>
      </w:r>
      <w:r w:rsidR="00BA65B8" w:rsidRPr="0094239F">
        <w:rPr>
          <w:rFonts w:ascii="TH SarabunIT๙" w:hAnsi="TH SarabunIT๙" w:cs="TH SarabunIT๙"/>
          <w:color w:val="FF0000"/>
          <w:spacing w:val="-4"/>
          <w:sz w:val="32"/>
          <w:szCs w:val="32"/>
          <w:u w:val="dotted"/>
        </w:rPr>
        <w:t xml:space="preserve">xxx </w:t>
      </w:r>
      <w:r w:rsidR="00BA65B8" w:rsidRPr="0094239F">
        <w:rPr>
          <w:rFonts w:ascii="TH SarabunIT๙" w:hAnsi="TH SarabunIT๙" w:cs="TH SarabunIT๙" w:hint="cs"/>
          <w:color w:val="FF0000"/>
          <w:spacing w:val="-4"/>
          <w:sz w:val="32"/>
          <w:szCs w:val="32"/>
          <w:u w:val="dotted"/>
          <w:cs/>
        </w:rPr>
        <w:t>บาท</w:t>
      </w:r>
      <w:r w:rsidR="00BA65B8" w:rsidRPr="0094239F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u w:val="dotted"/>
          <w:cs/>
        </w:rPr>
        <w:t xml:space="preserve"> </w:t>
      </w:r>
      <w:r w:rsidR="00BA65B8" w:rsidRPr="0094239F">
        <w:rPr>
          <w:rFonts w:ascii="TH SarabunIT๙" w:hAnsi="TH SarabunIT๙" w:cs="TH SarabunIT๙" w:hint="cs"/>
          <w:color w:val="FF0000"/>
          <w:spacing w:val="-4"/>
          <w:sz w:val="32"/>
          <w:szCs w:val="32"/>
          <w:u w:val="dotted"/>
          <w:cs/>
        </w:rPr>
        <w:t>(จำนวนเงินตัวหนังสือ)</w:t>
      </w:r>
      <w:r w:rsidR="00BA65B8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 </w:t>
      </w:r>
      <w:r w:rsidR="00BA65B8">
        <w:rPr>
          <w:rFonts w:ascii="TH SarabunIT๙" w:hAnsi="TH SarabunIT๙" w:cs="TH SarabunIT๙"/>
          <w:b/>
          <w:bCs/>
          <w:spacing w:val="-4"/>
          <w:sz w:val="32"/>
          <w:szCs w:val="32"/>
          <w:u w:val="dotted"/>
          <w:cs/>
        </w:rPr>
        <w:br/>
      </w:r>
      <w:r w:rsidR="00FB01C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3370D">
        <w:rPr>
          <w:rFonts w:ascii="TH SarabunIT๙" w:hAnsi="TH SarabunIT๙" w:cs="TH SarabunIT๙" w:hint="cs"/>
          <w:sz w:val="32"/>
          <w:szCs w:val="32"/>
          <w:cs/>
        </w:rPr>
        <w:t>สำเนาใบ</w:t>
      </w:r>
      <w:r w:rsidR="00332D91">
        <w:rPr>
          <w:rFonts w:ascii="TH SarabunIT๙" w:hAnsi="TH SarabunIT๙" w:cs="TH SarabunIT๙" w:hint="cs"/>
          <w:sz w:val="32"/>
          <w:szCs w:val="32"/>
          <w:cs/>
        </w:rPr>
        <w:t>ส่งของ</w:t>
      </w:r>
      <w:r w:rsidR="0023370D">
        <w:rPr>
          <w:rFonts w:ascii="TH SarabunIT๙" w:hAnsi="TH SarabunIT๙" w:cs="TH SarabunIT๙" w:hint="cs"/>
          <w:sz w:val="32"/>
          <w:szCs w:val="32"/>
          <w:cs/>
        </w:rPr>
        <w:t>/ใบ</w:t>
      </w:r>
      <w:r w:rsidR="00332D91">
        <w:rPr>
          <w:rFonts w:ascii="TH SarabunIT๙" w:hAnsi="TH SarabunIT๙" w:cs="TH SarabunIT๙" w:hint="cs"/>
          <w:sz w:val="32"/>
          <w:szCs w:val="32"/>
          <w:cs/>
        </w:rPr>
        <w:t>แจ้งหนี้</w:t>
      </w:r>
      <w:r w:rsidR="00BA65B8">
        <w:rPr>
          <w:rFonts w:ascii="TH SarabunIT๙" w:hAnsi="TH SarabunIT๙" w:cs="TH SarabunIT๙" w:hint="cs"/>
          <w:sz w:val="32"/>
          <w:szCs w:val="32"/>
          <w:cs/>
        </w:rPr>
        <w:t>/ใบเสร็จรับเงิน/บิลเงินสด</w:t>
      </w:r>
      <w:r w:rsidR="0007256F">
        <w:rPr>
          <w:rFonts w:ascii="TH SarabunIT๙" w:hAnsi="TH SarabunIT๙" w:cs="TH SarabunIT๙" w:hint="cs"/>
          <w:sz w:val="32"/>
          <w:szCs w:val="32"/>
          <w:cs/>
        </w:rPr>
        <w:t xml:space="preserve"> เล่มที่</w:t>
      </w:r>
      <w:r w:rsidR="0007256F" w:rsidRPr="000725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191B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191B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56F" w:rsidRPr="0007256F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0725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A65B8">
        <w:rPr>
          <w:rFonts w:ascii="TH SarabunIT๙" w:hAnsi="TH SarabunIT๙" w:cs="TH SarabunIT๙"/>
          <w:sz w:val="32"/>
          <w:szCs w:val="32"/>
          <w:cs/>
        </w:rPr>
        <w:br/>
      </w:r>
      <w:r w:rsidR="00A042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56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</w:t>
      </w:r>
      <w:r w:rsidR="00205C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เอกสารแนบท้าย</w:t>
      </w:r>
    </w:p>
    <w:p w14:paraId="0B6099AD" w14:textId="77777777" w:rsidR="006674C3" w:rsidRPr="00BA65B8" w:rsidRDefault="00FC4443" w:rsidP="005A59DA">
      <w:pPr>
        <w:tabs>
          <w:tab w:val="left" w:pos="1134"/>
          <w:tab w:val="left" w:pos="1418"/>
          <w:tab w:val="left" w:pos="1701"/>
        </w:tabs>
        <w:spacing w:after="120" w:line="340" w:lineRule="exac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63BAC" w:rsidRPr="00BA65B8">
        <w:rPr>
          <w:rFonts w:ascii="TH SarabunIT๙" w:hAnsi="TH SarabunIT๙" w:cs="TH SarabunIT๙" w:hint="cs"/>
          <w:sz w:val="32"/>
          <w:szCs w:val="32"/>
          <w:cs/>
        </w:rPr>
        <w:t>ทั้งนี้ ขอ</w:t>
      </w:r>
      <w:r w:rsidR="00D41AA7" w:rsidRPr="00BA65B8">
        <w:rPr>
          <w:rFonts w:ascii="TH SarabunIT๙" w:hAnsi="TH SarabunIT๙" w:cs="TH SarabunIT๙" w:hint="cs"/>
          <w:sz w:val="32"/>
          <w:szCs w:val="32"/>
          <w:cs/>
        </w:rPr>
        <w:t>รับรองว่า</w:t>
      </w:r>
      <w:r w:rsidR="005818FA" w:rsidRP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A65B8" w:rsidRPr="0094239F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(ระบุรายละเอียดของงานซื้อ หรืองานจ้างตามตารางที่ 1 </w:t>
      </w:r>
      <w:r w:rsidR="00BA65B8" w:rsidRPr="0094239F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br/>
      </w:r>
      <w:r w:rsidR="00BA65B8" w:rsidRPr="0094239F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>นัย</w:t>
      </w:r>
      <w:r w:rsidR="00BA65B8" w:rsidRPr="0094239F">
        <w:rPr>
          <w:rFonts w:ascii="TH SarabunIT๙" w:eastAsia="Cordia New" w:hAnsi="TH SarabunIT๙" w:cs="TH SarabunIT๙"/>
          <w:color w:val="FF0000"/>
          <w:sz w:val="32"/>
          <w:szCs w:val="32"/>
          <w:u w:val="dotted"/>
          <w:cs/>
          <w:lang w:eastAsia="zh-CN"/>
        </w:rPr>
        <w:t>หนังสือ</w:t>
      </w:r>
      <w:r w:rsidR="00BA65B8" w:rsidRPr="0094239F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 xml:space="preserve"> </w:t>
      </w:r>
      <w:r w:rsidR="00BA65B8" w:rsidRPr="0094239F">
        <w:rPr>
          <w:rFonts w:ascii="TH SarabunIT๙" w:eastAsia="Cordia New" w:hAnsi="TH SarabunIT๙" w:cs="TH SarabunIT๙"/>
          <w:color w:val="FF0000"/>
          <w:sz w:val="32"/>
          <w:szCs w:val="32"/>
          <w:u w:val="dotted"/>
          <w:cs/>
          <w:lang w:eastAsia="zh-CN"/>
        </w:rPr>
        <w:t>ด่วนที่สุด</w:t>
      </w:r>
      <w:r w:rsidR="00BA65B8" w:rsidRPr="0094239F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 xml:space="preserve"> </w:t>
      </w:r>
      <w:r w:rsidR="00BA65B8" w:rsidRPr="0094239F">
        <w:rPr>
          <w:rFonts w:ascii="TH SarabunIT๙" w:eastAsia="Cordia New" w:hAnsi="TH SarabunIT๙" w:cs="TH SarabunIT๙"/>
          <w:color w:val="FF0000"/>
          <w:sz w:val="32"/>
          <w:szCs w:val="32"/>
          <w:u w:val="dotted"/>
          <w:cs/>
          <w:lang w:eastAsia="zh-CN"/>
        </w:rPr>
        <w:t>ที่ กค(กวจ)</w:t>
      </w:r>
      <w:r w:rsidR="00BA65B8" w:rsidRPr="0094239F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 xml:space="preserve"> </w:t>
      </w:r>
      <w:r w:rsidR="00BA65B8" w:rsidRPr="0094239F">
        <w:rPr>
          <w:rFonts w:ascii="TH SarabunIT๙" w:eastAsia="Cordia New" w:hAnsi="TH SarabunIT๙" w:cs="TH SarabunIT๙"/>
          <w:color w:val="FF0000"/>
          <w:sz w:val="32"/>
          <w:szCs w:val="32"/>
          <w:u w:val="dotted"/>
          <w:cs/>
          <w:lang w:eastAsia="zh-CN"/>
        </w:rPr>
        <w:t>0405.2/ว</w:t>
      </w:r>
      <w:r w:rsidR="00BA65B8" w:rsidRPr="0094239F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 xml:space="preserve"> </w:t>
      </w:r>
      <w:r w:rsidR="00BA65B8" w:rsidRPr="0094239F">
        <w:rPr>
          <w:rFonts w:ascii="TH SarabunIT๙" w:eastAsia="Cordia New" w:hAnsi="TH SarabunIT๙" w:cs="TH SarabunIT๙"/>
          <w:color w:val="FF0000"/>
          <w:sz w:val="32"/>
          <w:szCs w:val="32"/>
          <w:u w:val="dotted"/>
          <w:cs/>
          <w:lang w:eastAsia="zh-CN"/>
        </w:rPr>
        <w:t>119 ลงวัน</w:t>
      </w:r>
      <w:r w:rsidR="00BA65B8" w:rsidRPr="0094239F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 xml:space="preserve">ที่ </w:t>
      </w:r>
      <w:r w:rsidR="00BA65B8" w:rsidRPr="0094239F">
        <w:rPr>
          <w:rFonts w:ascii="TH SarabunIT๙" w:eastAsia="Cordia New" w:hAnsi="TH SarabunIT๙" w:cs="TH SarabunIT๙"/>
          <w:color w:val="FF0000"/>
          <w:sz w:val="32"/>
          <w:szCs w:val="32"/>
          <w:u w:val="dotted"/>
          <w:cs/>
          <w:lang w:eastAsia="zh-CN"/>
        </w:rPr>
        <w:t>7 มีนาคม 2561</w:t>
      </w:r>
      <w:r w:rsidR="00BA65B8" w:rsidRPr="0094239F">
        <w:rPr>
          <w:rFonts w:ascii="TH SarabunIT๙" w:eastAsia="Cordia New" w:hAnsi="TH SarabunIT๙" w:cs="TH SarabunIT๙" w:hint="cs"/>
          <w:color w:val="FF0000"/>
          <w:sz w:val="32"/>
          <w:szCs w:val="32"/>
          <w:u w:val="dotted"/>
          <w:cs/>
          <w:lang w:eastAsia="zh-CN"/>
        </w:rPr>
        <w:t>)</w:t>
      </w:r>
      <w:r w:rsidR="00BA65B8" w:rsidRPr="00BA65B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BA65B8" w:rsidRPr="00BA65B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BA65B8">
        <w:rPr>
          <w:rFonts w:ascii="TH SarabunIT๙" w:hAnsi="TH SarabunIT๙" w:cs="TH SarabunIT๙" w:hint="cs"/>
          <w:sz w:val="32"/>
          <w:szCs w:val="32"/>
          <w:cs/>
        </w:rPr>
        <w:t>เป็นรายการอยู่</w:t>
      </w:r>
      <w:r w:rsidR="00D41AA7" w:rsidRPr="00BA65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41AA7" w:rsidRPr="00BA65B8">
        <w:rPr>
          <w:rFonts w:ascii="TH SarabunIT๙" w:hAnsi="TH SarabunIT๙" w:cs="TH SarabunIT๙" w:hint="cs"/>
          <w:sz w:val="32"/>
          <w:szCs w:val="32"/>
          <w:u w:val="single"/>
          <w:cs/>
        </w:rPr>
        <w:t>ตารางที่ ๑</w:t>
      </w:r>
      <w:r w:rsidR="00D41AA7" w:rsidRPr="00BA65B8"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ค่าใช้จ่ายในการบริหารงานของหน่วยงานขอ</w:t>
      </w:r>
      <w:r w:rsidR="00205CA7" w:rsidRPr="00BA65B8">
        <w:rPr>
          <w:rFonts w:ascii="TH SarabunIT๙" w:hAnsi="TH SarabunIT๙" w:cs="TH SarabunIT๙" w:hint="cs"/>
          <w:sz w:val="32"/>
          <w:szCs w:val="32"/>
          <w:cs/>
        </w:rPr>
        <w:t>งรัฐแนบท้ายหนังสือคณะกรรมการวินิ</w:t>
      </w:r>
      <w:r w:rsidR="00D41AA7" w:rsidRPr="00BA65B8">
        <w:rPr>
          <w:rFonts w:ascii="TH SarabunIT๙" w:hAnsi="TH SarabunIT๙" w:cs="TH SarabunIT๙" w:hint="cs"/>
          <w:sz w:val="32"/>
          <w:szCs w:val="32"/>
          <w:cs/>
        </w:rPr>
        <w:t>จฉัยปัญหาการ</w:t>
      </w:r>
      <w:r w:rsidR="00BA65B8" w:rsidRPr="00BA65B8">
        <w:rPr>
          <w:rFonts w:ascii="TH SarabunIT๙" w:hAnsi="TH SarabunIT๙" w:cs="TH SarabunIT๙"/>
          <w:sz w:val="32"/>
          <w:szCs w:val="32"/>
          <w:cs/>
        </w:rPr>
        <w:br/>
      </w:r>
      <w:r w:rsidR="00D41AA7" w:rsidRPr="00BA65B8">
        <w:rPr>
          <w:rFonts w:ascii="TH SarabunIT๙" w:hAnsi="TH SarabunIT๙" w:cs="TH SarabunIT๙" w:hint="cs"/>
          <w:sz w:val="32"/>
          <w:szCs w:val="32"/>
          <w:cs/>
        </w:rPr>
        <w:t>จัดซื้อจัดจ้างและการบริหารพัสดุภาครัฐ ด่วนที่สุด ที่ กค</w:t>
      </w:r>
      <w:r w:rsidR="00332D91" w:rsidRPr="00BA6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AA7" w:rsidRPr="00BA65B8">
        <w:rPr>
          <w:rFonts w:ascii="TH SarabunIT๙" w:hAnsi="TH SarabunIT๙" w:cs="TH SarabunIT๙" w:hint="cs"/>
          <w:sz w:val="32"/>
          <w:szCs w:val="32"/>
          <w:cs/>
        </w:rPr>
        <w:t>(กวจ) ๐๔๐๕.๒</w:t>
      </w:r>
      <w:r w:rsidR="00D41AA7" w:rsidRPr="00BA65B8">
        <w:rPr>
          <w:rFonts w:ascii="TH SarabunIT๙" w:hAnsi="TH SarabunIT๙" w:cs="TH SarabunIT๙"/>
          <w:sz w:val="32"/>
          <w:szCs w:val="32"/>
        </w:rPr>
        <w:t>/</w:t>
      </w:r>
      <w:r w:rsidR="00D41AA7" w:rsidRPr="00BA65B8">
        <w:rPr>
          <w:rFonts w:ascii="TH SarabunIT๙" w:hAnsi="TH SarabunIT๙" w:cs="TH SarabunIT๙" w:hint="cs"/>
          <w:sz w:val="32"/>
          <w:szCs w:val="32"/>
          <w:cs/>
        </w:rPr>
        <w:t>ว ๑๑๙ ลงวันที่ ๗ มีนาคม ๒๕๖๑</w:t>
      </w:r>
      <w:r w:rsidR="005365B4" w:rsidRPr="00BA6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5B8" w:rsidRPr="00BA65B8">
        <w:rPr>
          <w:rFonts w:ascii="TH SarabunIT๙" w:hAnsi="TH SarabunIT๙" w:cs="TH SarabunIT๙"/>
          <w:sz w:val="32"/>
          <w:szCs w:val="32"/>
          <w:cs/>
        </w:rPr>
        <w:br/>
      </w:r>
      <w:r w:rsidR="005365B4" w:rsidRPr="00BA65B8">
        <w:rPr>
          <w:rFonts w:ascii="TH SarabunIT๙" w:hAnsi="TH SarabunIT๙" w:cs="TH SarabunIT๙" w:hint="cs"/>
          <w:sz w:val="32"/>
          <w:szCs w:val="32"/>
          <w:cs/>
        </w:rPr>
        <w:t>ที่เกี่ยวกับค่าใช้จ่ายในการบริหารงาน/ฝึกอบรม/การจัดงาน/การประชุมของหน่วยงานภาครัฐ</w:t>
      </w:r>
      <w:r w:rsidR="00543EF0" w:rsidRPr="00BA65B8">
        <w:rPr>
          <w:rFonts w:ascii="TH SarabunIT๙" w:hAnsi="TH SarabunIT๙" w:cs="TH SarabunIT๙" w:hint="cs"/>
          <w:sz w:val="32"/>
          <w:szCs w:val="32"/>
          <w:cs/>
        </w:rPr>
        <w:t xml:space="preserve"> ตารางที่ 1 </w:t>
      </w:r>
    </w:p>
    <w:p w14:paraId="13F42C09" w14:textId="77777777" w:rsidR="00D41AA7" w:rsidRPr="006674C3" w:rsidRDefault="006674C3" w:rsidP="005A59DA">
      <w:pPr>
        <w:tabs>
          <w:tab w:val="left" w:pos="1134"/>
          <w:tab w:val="left" w:pos="1418"/>
          <w:tab w:val="left" w:pos="1701"/>
        </w:tabs>
        <w:spacing w:before="120"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5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674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6674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</w:t>
      </w:r>
      <w:r w:rsidRPr="006674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ฎ</w:t>
      </w:r>
      <w:r w:rsidRPr="006674C3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6674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674C3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6674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ังสือที่เกี่ยวข้อง</w:t>
      </w:r>
    </w:p>
    <w:p w14:paraId="194A12DD" w14:textId="77777777" w:rsidR="006674C3" w:rsidRPr="00960494" w:rsidRDefault="006674C3" w:rsidP="005A59DA">
      <w:pPr>
        <w:tabs>
          <w:tab w:val="left" w:pos="1134"/>
          <w:tab w:val="left" w:pos="1418"/>
          <w:tab w:val="left" w:pos="1701"/>
        </w:tabs>
        <w:spacing w:after="0" w:line="34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674C3">
        <w:rPr>
          <w:rFonts w:ascii="TH SarabunIT๙" w:hAnsi="TH SarabunIT๙" w:cs="TH SarabunIT๙"/>
          <w:sz w:val="32"/>
          <w:szCs w:val="32"/>
          <w:cs/>
        </w:rPr>
        <w:tab/>
      </w:r>
      <w:r w:rsidRPr="006674C3">
        <w:rPr>
          <w:rFonts w:ascii="TH SarabunIT๙" w:hAnsi="TH SarabunIT๙" w:cs="TH SarabunIT๙"/>
          <w:sz w:val="32"/>
          <w:szCs w:val="32"/>
          <w:cs/>
        </w:rPr>
        <w:tab/>
      </w:r>
      <w:r w:rsidRPr="006674C3">
        <w:rPr>
          <w:rFonts w:ascii="TH SarabunIT๙" w:hAnsi="TH SarabunIT๙" w:cs="TH SarabunIT๙"/>
          <w:sz w:val="32"/>
          <w:szCs w:val="32"/>
          <w:cs/>
        </w:rPr>
        <w:tab/>
      </w:r>
      <w:r w:rsidR="00A0425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60494">
        <w:rPr>
          <w:rFonts w:ascii="TH SarabunIT๙" w:hAnsi="TH SarabunIT๙" w:cs="TH SarabunIT๙" w:hint="cs"/>
          <w:spacing w:val="-6"/>
          <w:sz w:val="32"/>
          <w:szCs w:val="32"/>
          <w:cs/>
        </w:rPr>
        <w:t>.๑ ระเบียบ</w:t>
      </w:r>
      <w:r w:rsidR="00960494" w:rsidRPr="00960494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การคลังว่าด้วย</w:t>
      </w:r>
      <w:r w:rsidRPr="00960494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ซื้อจัดจ้างและการบริหารพัสดุภาครัฐ พ.ศ.๒๕๖๐</w:t>
      </w:r>
    </w:p>
    <w:p w14:paraId="49C26799" w14:textId="77777777" w:rsidR="00ED714B" w:rsidRDefault="006674C3" w:rsidP="005A59DA">
      <w:pPr>
        <w:tabs>
          <w:tab w:val="left" w:pos="1134"/>
          <w:tab w:val="left" w:pos="1418"/>
          <w:tab w:val="left" w:pos="1701"/>
        </w:tabs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674C3">
        <w:rPr>
          <w:rFonts w:ascii="TH SarabunIT๙" w:hAnsi="TH SarabunIT๙" w:cs="TH SarabunIT๙"/>
          <w:sz w:val="32"/>
          <w:szCs w:val="32"/>
          <w:cs/>
        </w:rPr>
        <w:tab/>
      </w:r>
      <w:r w:rsidRPr="006674C3">
        <w:rPr>
          <w:rFonts w:ascii="TH SarabunIT๙" w:hAnsi="TH SarabunIT๙" w:cs="TH SarabunIT๙"/>
          <w:sz w:val="32"/>
          <w:szCs w:val="32"/>
          <w:cs/>
        </w:rPr>
        <w:tab/>
      </w:r>
      <w:r w:rsidRPr="006674C3">
        <w:rPr>
          <w:rFonts w:ascii="TH SarabunIT๙" w:hAnsi="TH SarabunIT๙" w:cs="TH SarabunIT๙"/>
          <w:sz w:val="32"/>
          <w:szCs w:val="32"/>
          <w:cs/>
        </w:rPr>
        <w:tab/>
      </w:r>
      <w:r w:rsidR="00A0425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๒ </w:t>
      </w:r>
      <w:r w:rsidR="00B409DD">
        <w:rPr>
          <w:rFonts w:ascii="TH SarabunIT๙" w:hAnsi="TH SarabunIT๙" w:cs="TH SarabunIT๙"/>
          <w:sz w:val="32"/>
          <w:szCs w:val="32"/>
          <w:cs/>
        </w:rPr>
        <w:t>หนังสือด่วนที่สุดที่</w:t>
      </w:r>
      <w:r w:rsidR="00195C50">
        <w:rPr>
          <w:rFonts w:ascii="TH SarabunIT๙" w:hAnsi="TH SarabunIT๙" w:cs="TH SarabunIT๙"/>
          <w:sz w:val="32"/>
          <w:szCs w:val="32"/>
          <w:cs/>
        </w:rPr>
        <w:t xml:space="preserve"> กค(</w:t>
      </w:r>
      <w:r w:rsidR="00E476A0">
        <w:rPr>
          <w:rFonts w:ascii="TH SarabunIT๙" w:hAnsi="TH SarabunIT๙" w:cs="TH SarabunIT๙"/>
          <w:sz w:val="32"/>
          <w:szCs w:val="32"/>
          <w:cs/>
        </w:rPr>
        <w:t>กวจ)0405.2/ว</w:t>
      </w:r>
      <w:r w:rsidR="00E47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C50">
        <w:rPr>
          <w:rFonts w:ascii="TH SarabunIT๙" w:hAnsi="TH SarabunIT๙" w:cs="TH SarabunIT๙"/>
          <w:sz w:val="32"/>
          <w:szCs w:val="32"/>
          <w:cs/>
        </w:rPr>
        <w:t>119 ลงวันท</w:t>
      </w:r>
      <w:r w:rsidR="00195C50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6674C3">
        <w:rPr>
          <w:rFonts w:ascii="TH SarabunIT๙" w:hAnsi="TH SarabunIT๙" w:cs="TH SarabunIT๙"/>
          <w:sz w:val="32"/>
          <w:szCs w:val="32"/>
          <w:cs/>
        </w:rPr>
        <w:t xml:space="preserve"> 7 มีนาคม 2561 </w:t>
      </w:r>
      <w:r w:rsidR="00B409DD">
        <w:rPr>
          <w:rFonts w:ascii="TH SarabunIT๙" w:hAnsi="TH SarabunIT๙" w:cs="TH SarabunIT๙"/>
          <w:sz w:val="32"/>
          <w:szCs w:val="32"/>
          <w:cs/>
        </w:rPr>
        <w:br/>
      </w:r>
      <w:r w:rsidRPr="006674C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42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3BAC">
        <w:rPr>
          <w:rFonts w:ascii="TH SarabunIT๙" w:hAnsi="TH SarabunIT๙" w:cs="TH SarabunIT๙"/>
          <w:sz w:val="32"/>
          <w:szCs w:val="32"/>
          <w:cs/>
        </w:rPr>
        <w:t>แนวทางการปฏิบัติในการ</w:t>
      </w:r>
      <w:r w:rsidRPr="006674C3">
        <w:rPr>
          <w:rFonts w:ascii="TH SarabunIT๙" w:hAnsi="TH SarabunIT๙" w:cs="TH SarabunIT๙"/>
          <w:sz w:val="32"/>
          <w:szCs w:val="32"/>
          <w:cs/>
        </w:rPr>
        <w:t>ดําเนินการจัดหาพัสดุ</w:t>
      </w:r>
      <w:r w:rsidR="00F63BA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674C3">
        <w:rPr>
          <w:rFonts w:ascii="TH SarabunIT๙" w:hAnsi="TH SarabunIT๙" w:cs="TH SarabunIT๙"/>
          <w:sz w:val="32"/>
          <w:szCs w:val="32"/>
          <w:cs/>
        </w:rPr>
        <w:t>เ</w:t>
      </w:r>
      <w:r w:rsidR="00F63BAC">
        <w:rPr>
          <w:rFonts w:ascii="TH SarabunIT๙" w:hAnsi="TH SarabunIT๙" w:cs="TH SarabunIT๙" w:hint="cs"/>
          <w:sz w:val="32"/>
          <w:szCs w:val="32"/>
          <w:cs/>
        </w:rPr>
        <w:t>กี่</w:t>
      </w:r>
      <w:r w:rsidRPr="006674C3">
        <w:rPr>
          <w:rFonts w:ascii="TH SarabunIT๙" w:hAnsi="TH SarabunIT๙" w:cs="TH SarabunIT๙"/>
          <w:sz w:val="32"/>
          <w:szCs w:val="32"/>
          <w:cs/>
        </w:rPr>
        <w:t>ยวกับค่าใช้จ่ายในการบริหารงาน ค่าใช้จ่ายในการฝ</w:t>
      </w:r>
      <w:r w:rsidR="00F63BAC">
        <w:rPr>
          <w:rFonts w:ascii="TH SarabunIT๙" w:hAnsi="TH SarabunIT๙" w:cs="TH SarabunIT๙"/>
          <w:sz w:val="32"/>
          <w:szCs w:val="32"/>
          <w:cs/>
        </w:rPr>
        <w:t>ึกอบรม การจัดงานและการประชุมของ</w:t>
      </w:r>
      <w:r w:rsidRPr="006674C3">
        <w:rPr>
          <w:rFonts w:ascii="TH SarabunIT๙" w:hAnsi="TH SarabunIT๙" w:cs="TH SarabunIT๙"/>
          <w:sz w:val="32"/>
          <w:szCs w:val="32"/>
          <w:cs/>
        </w:rPr>
        <w:t>หน่วยงานของรั</w:t>
      </w:r>
      <w:r w:rsidR="00ED714B">
        <w:rPr>
          <w:rFonts w:ascii="TH SarabunIT๙" w:hAnsi="TH SarabunIT๙" w:cs="TH SarabunIT๙" w:hint="cs"/>
          <w:sz w:val="32"/>
          <w:szCs w:val="32"/>
          <w:cs/>
        </w:rPr>
        <w:t>ฐ</w:t>
      </w:r>
    </w:p>
    <w:p w14:paraId="420D4514" w14:textId="77777777" w:rsidR="00B13F30" w:rsidRPr="00B13F30" w:rsidRDefault="00B13F30" w:rsidP="005A59DA">
      <w:pPr>
        <w:tabs>
          <w:tab w:val="left" w:pos="1134"/>
          <w:tab w:val="left" w:pos="1418"/>
          <w:tab w:val="left" w:pos="1701"/>
        </w:tabs>
        <w:spacing w:after="120" w:line="340" w:lineRule="exact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3F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3 </w:t>
      </w:r>
      <w:r w:rsidR="00BA65B8">
        <w:rPr>
          <w:rFonts w:ascii="TH SarabunIT๙" w:hAnsi="TH SarabunIT๙" w:cs="TH SarabunIT๙" w:hint="cs"/>
          <w:sz w:val="32"/>
          <w:szCs w:val="32"/>
          <w:cs/>
        </w:rPr>
        <w:t>สำเนาใบส่งของ/ใบแจ้งหนี้/ใบเสร็จรับเงิน/บิลเงินสด เล่มที่</w:t>
      </w:r>
      <w:r w:rsidR="00BA65B8" w:rsidRPr="000725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BA65B8" w:rsidRPr="00BA65B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A65B8" w:rsidRPr="0007256F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BA65B8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A65B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BA65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32D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725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14:paraId="121FEAB5" w14:textId="77777777" w:rsidR="00FB2000" w:rsidRDefault="00ED714B" w:rsidP="00191BAA">
      <w:pPr>
        <w:tabs>
          <w:tab w:val="left" w:pos="1134"/>
          <w:tab w:val="left" w:pos="1418"/>
          <w:tab w:val="left" w:pos="1701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25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B2000" w:rsidRPr="00FB200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B20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000" w:rsidRPr="00FB20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14:paraId="6D7BDE72" w14:textId="77777777" w:rsidR="00FB2000" w:rsidRPr="00317BCD" w:rsidRDefault="00FB2000" w:rsidP="00317BCD">
      <w:pPr>
        <w:tabs>
          <w:tab w:val="left" w:pos="1134"/>
          <w:tab w:val="left" w:pos="1418"/>
          <w:tab w:val="left" w:pos="1701"/>
        </w:tabs>
        <w:spacing w:after="0" w:line="340" w:lineRule="exact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  <w:u w:val="dotted"/>
          <w:lang w:eastAsia="zh-CN"/>
        </w:rPr>
      </w:pPr>
      <w:r w:rsidRPr="00FB20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20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20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0425A" w:rsidRPr="00913D9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2000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205CA7">
        <w:rPr>
          <w:rFonts w:ascii="TH SarabunIT๙" w:hAnsi="TH SarabunIT๙" w:cs="TH SarabunIT๙" w:hint="cs"/>
          <w:sz w:val="32"/>
          <w:szCs w:val="32"/>
          <w:cs/>
        </w:rPr>
        <w:t xml:space="preserve"> ให้ความเห็นชอบการ</w:t>
      </w:r>
      <w:r w:rsidR="00BA65B8">
        <w:rPr>
          <w:rFonts w:ascii="TH SarabunIT๙" w:hAnsi="TH SarabunIT๙" w:cs="TH SarabunIT๙" w:hint="cs"/>
          <w:sz w:val="32"/>
          <w:szCs w:val="32"/>
          <w:cs/>
        </w:rPr>
        <w:t>ใน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</w:t>
      </w:r>
    </w:p>
    <w:p w14:paraId="44119A33" w14:textId="77777777" w:rsidR="005F49BF" w:rsidRDefault="00FB2000" w:rsidP="00191BAA">
      <w:pPr>
        <w:tabs>
          <w:tab w:val="left" w:pos="1134"/>
          <w:tab w:val="left" w:pos="1418"/>
          <w:tab w:val="left" w:pos="1701"/>
        </w:tabs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425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43EF0">
        <w:rPr>
          <w:rFonts w:ascii="TH SarabunIT๙" w:hAnsi="TH SarabunIT๙" w:cs="TH SarabunIT๙" w:hint="cs"/>
          <w:sz w:val="32"/>
          <w:szCs w:val="32"/>
          <w:cs/>
        </w:rPr>
        <w:t>.2 อนุมัติเบิกจ่าย เป็น</w:t>
      </w:r>
      <w:r w:rsidR="00BA65B8" w:rsidRPr="00205CA7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BA65B8" w:rsidRPr="00205CA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BA65B8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</w:t>
      </w:r>
      <w:r w:rsidR="00BA65B8" w:rsidRPr="0094239F">
        <w:rPr>
          <w:rFonts w:ascii="TH SarabunIT๙" w:hAnsi="TH SarabunIT๙" w:cs="TH SarabunIT๙"/>
          <w:color w:val="FF0000"/>
          <w:spacing w:val="-4"/>
          <w:sz w:val="32"/>
          <w:szCs w:val="32"/>
          <w:u w:val="dotted"/>
        </w:rPr>
        <w:t xml:space="preserve">xxx </w:t>
      </w:r>
      <w:r w:rsidR="00BA65B8" w:rsidRPr="0094239F">
        <w:rPr>
          <w:rFonts w:ascii="TH SarabunIT๙" w:hAnsi="TH SarabunIT๙" w:cs="TH SarabunIT๙" w:hint="cs"/>
          <w:color w:val="FF0000"/>
          <w:spacing w:val="-4"/>
          <w:sz w:val="32"/>
          <w:szCs w:val="32"/>
          <w:u w:val="dotted"/>
          <w:cs/>
        </w:rPr>
        <w:t>บาท</w:t>
      </w:r>
      <w:r w:rsidR="00BA65B8" w:rsidRPr="0094239F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u w:val="dotted"/>
          <w:cs/>
        </w:rPr>
        <w:t xml:space="preserve"> </w:t>
      </w:r>
      <w:r w:rsidR="00BA65B8" w:rsidRPr="0094239F">
        <w:rPr>
          <w:rFonts w:ascii="TH SarabunIT๙" w:hAnsi="TH SarabunIT๙" w:cs="TH SarabunIT๙" w:hint="cs"/>
          <w:color w:val="FF0000"/>
          <w:spacing w:val="-4"/>
          <w:sz w:val="32"/>
          <w:szCs w:val="32"/>
          <w:u w:val="dotted"/>
          <w:cs/>
        </w:rPr>
        <w:t>(จำนวนเงินตัวหนังสือ)</w:t>
      </w:r>
      <w:r w:rsidR="00543EF0" w:rsidRPr="00543E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25567D2" w14:textId="77777777" w:rsidR="005F49BF" w:rsidRDefault="005F49BF" w:rsidP="00191BAA">
      <w:pPr>
        <w:tabs>
          <w:tab w:val="left" w:pos="1134"/>
          <w:tab w:val="left" w:pos="1418"/>
          <w:tab w:val="left" w:pos="1701"/>
        </w:tabs>
        <w:spacing w:after="12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แผนงาน</w:t>
      </w:r>
      <w:r w:rsidR="00332D91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32D91">
        <w:rPr>
          <w:rFonts w:ascii="TH SarabunIT๙" w:hAnsi="TH SarabunIT๙" w:cs="TH SarabunIT๙" w:hint="cs"/>
          <w:sz w:val="32"/>
          <w:szCs w:val="32"/>
          <w:cs/>
        </w:rPr>
        <w:t>/กิจกรรม</w:t>
      </w:r>
      <w:r w:rsidRPr="005F49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2D9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</w:t>
      </w:r>
      <w:r w:rsidR="00191BAA" w:rsidRPr="005818F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7256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07256F" w:rsidRPr="0007256F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517CE690" w14:textId="77777777" w:rsidR="00205CA7" w:rsidRDefault="005F49BF" w:rsidP="005F49BF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44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3FA60525" w14:textId="77777777" w:rsidR="00E21B0F" w:rsidRDefault="00ED714B" w:rsidP="00ED714B">
      <w:pPr>
        <w:tabs>
          <w:tab w:val="left" w:pos="1134"/>
          <w:tab w:val="left" w:pos="1418"/>
          <w:tab w:val="left" w:pos="396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377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377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613C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53771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613C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B613C3">
        <w:rPr>
          <w:rFonts w:ascii="TH SarabunIT๙" w:hAnsi="TH SarabunIT๙" w:cs="TH SarabunIT๙" w:hint="cs"/>
          <w:sz w:val="32"/>
          <w:szCs w:val="32"/>
          <w:cs/>
        </w:rPr>
        <w:t>ผู้จัดทำรายงาน</w:t>
      </w:r>
    </w:p>
    <w:p w14:paraId="5F202652" w14:textId="77777777" w:rsidR="00205CA7" w:rsidRDefault="00E21B0F" w:rsidP="0007256F">
      <w:pPr>
        <w:tabs>
          <w:tab w:val="left" w:pos="1134"/>
          <w:tab w:val="left" w:pos="1418"/>
          <w:tab w:val="left" w:pos="3686"/>
          <w:tab w:val="left" w:pos="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37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A65B8">
        <w:rPr>
          <w:rFonts w:ascii="TH SarabunIT๙" w:hAnsi="TH SarabunIT๙" w:cs="TH SarabunIT๙" w:hint="cs"/>
          <w:sz w:val="32"/>
          <w:szCs w:val="32"/>
          <w:cs/>
        </w:rPr>
        <w:t>ชื่อเจ้าหน้าที่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F6AF55F" w14:textId="44DF4491" w:rsidR="00092137" w:rsidRDefault="00543EF0" w:rsidP="006E3F04">
      <w:pPr>
        <w:tabs>
          <w:tab w:val="left" w:pos="1134"/>
          <w:tab w:val="left" w:pos="1418"/>
          <w:tab w:val="left" w:pos="3686"/>
          <w:tab w:val="left" w:pos="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</w:t>
      </w:r>
      <w:r w:rsidR="006E3F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13C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</w:p>
    <w:p w14:paraId="755438B1" w14:textId="77777777" w:rsidR="00092137" w:rsidRDefault="00092137" w:rsidP="006E3F04">
      <w:pPr>
        <w:tabs>
          <w:tab w:val="left" w:pos="1134"/>
          <w:tab w:val="left" w:pos="1418"/>
          <w:tab w:val="left" w:pos="3686"/>
          <w:tab w:val="left" w:pos="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092137" w:rsidSect="007F0C2F">
          <w:headerReference w:type="default" r:id="rId9"/>
          <w:footerReference w:type="default" r:id="rId10"/>
          <w:pgSz w:w="12240" w:h="15840"/>
          <w:pgMar w:top="1134" w:right="1418" w:bottom="0" w:left="1701" w:header="720" w:footer="720" w:gutter="0"/>
          <w:pgNumType w:fmt="numberInDash"/>
          <w:cols w:space="720"/>
          <w:titlePg/>
          <w:docGrid w:linePitch="360"/>
        </w:sectPr>
      </w:pPr>
    </w:p>
    <w:p w14:paraId="3B0FCFD1" w14:textId="77777777" w:rsidR="00092137" w:rsidRDefault="00092137" w:rsidP="006E3F04">
      <w:pPr>
        <w:tabs>
          <w:tab w:val="left" w:pos="1134"/>
          <w:tab w:val="left" w:pos="1418"/>
          <w:tab w:val="left" w:pos="3686"/>
          <w:tab w:val="left" w:pos="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39648E5" wp14:editId="47774C23">
            <wp:simplePos x="0" y="0"/>
            <wp:positionH relativeFrom="column">
              <wp:posOffset>499745</wp:posOffset>
            </wp:positionH>
            <wp:positionV relativeFrom="paragraph">
              <wp:posOffset>-795655</wp:posOffset>
            </wp:positionV>
            <wp:extent cx="4269740" cy="256159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6B0B77A" wp14:editId="047B9838">
            <wp:simplePos x="0" y="0"/>
            <wp:positionH relativeFrom="column">
              <wp:posOffset>499745</wp:posOffset>
            </wp:positionH>
            <wp:positionV relativeFrom="paragraph">
              <wp:posOffset>3869055</wp:posOffset>
            </wp:positionV>
            <wp:extent cx="4269740" cy="261175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48B481B" wp14:editId="3E59EA48">
            <wp:simplePos x="0" y="0"/>
            <wp:positionH relativeFrom="column">
              <wp:posOffset>4899025</wp:posOffset>
            </wp:positionH>
            <wp:positionV relativeFrom="paragraph">
              <wp:posOffset>19050</wp:posOffset>
            </wp:positionV>
            <wp:extent cx="4754880" cy="6469380"/>
            <wp:effectExtent l="0" t="0" r="762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465F5" w14:textId="77777777" w:rsidR="00092137" w:rsidRDefault="0009213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A7DA805" wp14:editId="61A395D1">
            <wp:simplePos x="0" y="0"/>
            <wp:positionH relativeFrom="column">
              <wp:posOffset>499493</wp:posOffset>
            </wp:positionH>
            <wp:positionV relativeFrom="paragraph">
              <wp:posOffset>1621802</wp:posOffset>
            </wp:positionV>
            <wp:extent cx="4267200" cy="1957705"/>
            <wp:effectExtent l="0" t="0" r="0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2137" w:rsidSect="00092137">
      <w:pgSz w:w="15840" w:h="12240" w:orient="landscape"/>
      <w:pgMar w:top="1701" w:right="1134" w:bottom="1418" w:left="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B251" w14:textId="77777777" w:rsidR="00D02A68" w:rsidRDefault="00D02A68" w:rsidP="00771984">
      <w:pPr>
        <w:spacing w:after="0" w:line="240" w:lineRule="auto"/>
      </w:pPr>
      <w:r>
        <w:separator/>
      </w:r>
    </w:p>
  </w:endnote>
  <w:endnote w:type="continuationSeparator" w:id="0">
    <w:p w14:paraId="43928E56" w14:textId="77777777" w:rsidR="00D02A68" w:rsidRDefault="00D02A68" w:rsidP="0077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A2D4" w14:textId="77777777" w:rsidR="000941D9" w:rsidRPr="000941D9" w:rsidRDefault="000941D9" w:rsidP="000941D9">
    <w:pPr>
      <w:pStyle w:val="Footer"/>
      <w:jc w:val="right"/>
      <w:rPr>
        <w:sz w:val="24"/>
        <w:szCs w:val="32"/>
        <w:cs/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75023" w14:textId="77777777" w:rsidR="00D02A68" w:rsidRDefault="00D02A68" w:rsidP="00771984">
      <w:pPr>
        <w:spacing w:after="0" w:line="240" w:lineRule="auto"/>
      </w:pPr>
      <w:r>
        <w:separator/>
      </w:r>
    </w:p>
  </w:footnote>
  <w:footnote w:type="continuationSeparator" w:id="0">
    <w:p w14:paraId="290923D9" w14:textId="77777777" w:rsidR="00D02A68" w:rsidRDefault="00D02A68" w:rsidP="0077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FD097" w14:textId="77777777" w:rsidR="0090793E" w:rsidRPr="0090793E" w:rsidRDefault="0090793E" w:rsidP="00E21B0F">
    <w:pPr>
      <w:pStyle w:val="Header"/>
      <w:rPr>
        <w:rFonts w:ascii="TH SarabunIT๙" w:hAnsi="TH SarabunIT๙" w:cs="TH SarabunIT๙"/>
        <w:sz w:val="32"/>
        <w:szCs w:val="40"/>
      </w:rPr>
    </w:pPr>
  </w:p>
  <w:p w14:paraId="1D4221C6" w14:textId="77777777" w:rsidR="0090793E" w:rsidRPr="0090793E" w:rsidRDefault="0090793E">
    <w:pPr>
      <w:pStyle w:val="Header"/>
      <w:rPr>
        <w:rFonts w:ascii="TH SarabunIT๙" w:hAnsi="TH SarabunIT๙" w:cs="TH SarabunIT๙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7952"/>
    <w:multiLevelType w:val="hybridMultilevel"/>
    <w:tmpl w:val="71AA1E16"/>
    <w:lvl w:ilvl="0" w:tplc="AF445A38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75" w:hanging="360"/>
      </w:pPr>
    </w:lvl>
    <w:lvl w:ilvl="2" w:tplc="4809001B" w:tentative="1">
      <w:start w:val="1"/>
      <w:numFmt w:val="lowerRoman"/>
      <w:lvlText w:val="%3."/>
      <w:lvlJc w:val="right"/>
      <w:pPr>
        <w:ind w:left="3495" w:hanging="180"/>
      </w:pPr>
    </w:lvl>
    <w:lvl w:ilvl="3" w:tplc="4809000F" w:tentative="1">
      <w:start w:val="1"/>
      <w:numFmt w:val="decimal"/>
      <w:lvlText w:val="%4."/>
      <w:lvlJc w:val="left"/>
      <w:pPr>
        <w:ind w:left="4215" w:hanging="360"/>
      </w:pPr>
    </w:lvl>
    <w:lvl w:ilvl="4" w:tplc="48090019" w:tentative="1">
      <w:start w:val="1"/>
      <w:numFmt w:val="lowerLetter"/>
      <w:lvlText w:val="%5."/>
      <w:lvlJc w:val="left"/>
      <w:pPr>
        <w:ind w:left="4935" w:hanging="360"/>
      </w:pPr>
    </w:lvl>
    <w:lvl w:ilvl="5" w:tplc="4809001B" w:tentative="1">
      <w:start w:val="1"/>
      <w:numFmt w:val="lowerRoman"/>
      <w:lvlText w:val="%6."/>
      <w:lvlJc w:val="right"/>
      <w:pPr>
        <w:ind w:left="5655" w:hanging="180"/>
      </w:pPr>
    </w:lvl>
    <w:lvl w:ilvl="6" w:tplc="4809000F" w:tentative="1">
      <w:start w:val="1"/>
      <w:numFmt w:val="decimal"/>
      <w:lvlText w:val="%7."/>
      <w:lvlJc w:val="left"/>
      <w:pPr>
        <w:ind w:left="6375" w:hanging="360"/>
      </w:pPr>
    </w:lvl>
    <w:lvl w:ilvl="7" w:tplc="48090019" w:tentative="1">
      <w:start w:val="1"/>
      <w:numFmt w:val="lowerLetter"/>
      <w:lvlText w:val="%8."/>
      <w:lvlJc w:val="left"/>
      <w:pPr>
        <w:ind w:left="7095" w:hanging="360"/>
      </w:pPr>
    </w:lvl>
    <w:lvl w:ilvl="8" w:tplc="4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202E4435"/>
    <w:multiLevelType w:val="hybridMultilevel"/>
    <w:tmpl w:val="5EB81FC2"/>
    <w:lvl w:ilvl="0" w:tplc="A86EFC2A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75" w:hanging="360"/>
      </w:pPr>
    </w:lvl>
    <w:lvl w:ilvl="2" w:tplc="4809001B" w:tentative="1">
      <w:start w:val="1"/>
      <w:numFmt w:val="lowerRoman"/>
      <w:lvlText w:val="%3."/>
      <w:lvlJc w:val="right"/>
      <w:pPr>
        <w:ind w:left="3495" w:hanging="180"/>
      </w:pPr>
    </w:lvl>
    <w:lvl w:ilvl="3" w:tplc="4809000F" w:tentative="1">
      <w:start w:val="1"/>
      <w:numFmt w:val="decimal"/>
      <w:lvlText w:val="%4."/>
      <w:lvlJc w:val="left"/>
      <w:pPr>
        <w:ind w:left="4215" w:hanging="360"/>
      </w:pPr>
    </w:lvl>
    <w:lvl w:ilvl="4" w:tplc="48090019" w:tentative="1">
      <w:start w:val="1"/>
      <w:numFmt w:val="lowerLetter"/>
      <w:lvlText w:val="%5."/>
      <w:lvlJc w:val="left"/>
      <w:pPr>
        <w:ind w:left="4935" w:hanging="360"/>
      </w:pPr>
    </w:lvl>
    <w:lvl w:ilvl="5" w:tplc="4809001B" w:tentative="1">
      <w:start w:val="1"/>
      <w:numFmt w:val="lowerRoman"/>
      <w:lvlText w:val="%6."/>
      <w:lvlJc w:val="right"/>
      <w:pPr>
        <w:ind w:left="5655" w:hanging="180"/>
      </w:pPr>
    </w:lvl>
    <w:lvl w:ilvl="6" w:tplc="4809000F" w:tentative="1">
      <w:start w:val="1"/>
      <w:numFmt w:val="decimal"/>
      <w:lvlText w:val="%7."/>
      <w:lvlJc w:val="left"/>
      <w:pPr>
        <w:ind w:left="6375" w:hanging="360"/>
      </w:pPr>
    </w:lvl>
    <w:lvl w:ilvl="7" w:tplc="48090019" w:tentative="1">
      <w:start w:val="1"/>
      <w:numFmt w:val="lowerLetter"/>
      <w:lvlText w:val="%8."/>
      <w:lvlJc w:val="left"/>
      <w:pPr>
        <w:ind w:left="7095" w:hanging="360"/>
      </w:pPr>
    </w:lvl>
    <w:lvl w:ilvl="8" w:tplc="4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26734688"/>
    <w:multiLevelType w:val="hybridMultilevel"/>
    <w:tmpl w:val="E1D2BAB4"/>
    <w:lvl w:ilvl="0" w:tplc="140A1C64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14623"/>
    <w:multiLevelType w:val="hybridMultilevel"/>
    <w:tmpl w:val="9CDAFB40"/>
    <w:lvl w:ilvl="0" w:tplc="E9A636AA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75" w:hanging="360"/>
      </w:pPr>
    </w:lvl>
    <w:lvl w:ilvl="2" w:tplc="4809001B" w:tentative="1">
      <w:start w:val="1"/>
      <w:numFmt w:val="lowerRoman"/>
      <w:lvlText w:val="%3."/>
      <w:lvlJc w:val="right"/>
      <w:pPr>
        <w:ind w:left="3495" w:hanging="180"/>
      </w:pPr>
    </w:lvl>
    <w:lvl w:ilvl="3" w:tplc="4809000F" w:tentative="1">
      <w:start w:val="1"/>
      <w:numFmt w:val="decimal"/>
      <w:lvlText w:val="%4."/>
      <w:lvlJc w:val="left"/>
      <w:pPr>
        <w:ind w:left="4215" w:hanging="360"/>
      </w:pPr>
    </w:lvl>
    <w:lvl w:ilvl="4" w:tplc="48090019" w:tentative="1">
      <w:start w:val="1"/>
      <w:numFmt w:val="lowerLetter"/>
      <w:lvlText w:val="%5."/>
      <w:lvlJc w:val="left"/>
      <w:pPr>
        <w:ind w:left="4935" w:hanging="360"/>
      </w:pPr>
    </w:lvl>
    <w:lvl w:ilvl="5" w:tplc="4809001B" w:tentative="1">
      <w:start w:val="1"/>
      <w:numFmt w:val="lowerRoman"/>
      <w:lvlText w:val="%6."/>
      <w:lvlJc w:val="right"/>
      <w:pPr>
        <w:ind w:left="5655" w:hanging="180"/>
      </w:pPr>
    </w:lvl>
    <w:lvl w:ilvl="6" w:tplc="4809000F" w:tentative="1">
      <w:start w:val="1"/>
      <w:numFmt w:val="decimal"/>
      <w:lvlText w:val="%7."/>
      <w:lvlJc w:val="left"/>
      <w:pPr>
        <w:ind w:left="6375" w:hanging="360"/>
      </w:pPr>
    </w:lvl>
    <w:lvl w:ilvl="7" w:tplc="48090019" w:tentative="1">
      <w:start w:val="1"/>
      <w:numFmt w:val="lowerLetter"/>
      <w:lvlText w:val="%8."/>
      <w:lvlJc w:val="left"/>
      <w:pPr>
        <w:ind w:left="7095" w:hanging="360"/>
      </w:pPr>
    </w:lvl>
    <w:lvl w:ilvl="8" w:tplc="4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4B2646B7"/>
    <w:multiLevelType w:val="hybridMultilevel"/>
    <w:tmpl w:val="0F86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55B93"/>
    <w:multiLevelType w:val="hybridMultilevel"/>
    <w:tmpl w:val="F1EEC922"/>
    <w:lvl w:ilvl="0" w:tplc="96D26A22">
      <w:start w:val="1"/>
      <w:numFmt w:val="decimal"/>
      <w:lvlText w:val="%1."/>
      <w:lvlJc w:val="left"/>
      <w:pPr>
        <w:ind w:left="1275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995" w:hanging="360"/>
      </w:pPr>
    </w:lvl>
    <w:lvl w:ilvl="2" w:tplc="4809001B" w:tentative="1">
      <w:start w:val="1"/>
      <w:numFmt w:val="lowerRoman"/>
      <w:lvlText w:val="%3."/>
      <w:lvlJc w:val="right"/>
      <w:pPr>
        <w:ind w:left="2715" w:hanging="180"/>
      </w:pPr>
    </w:lvl>
    <w:lvl w:ilvl="3" w:tplc="4809000F" w:tentative="1">
      <w:start w:val="1"/>
      <w:numFmt w:val="decimal"/>
      <w:lvlText w:val="%4."/>
      <w:lvlJc w:val="left"/>
      <w:pPr>
        <w:ind w:left="3435" w:hanging="360"/>
      </w:pPr>
    </w:lvl>
    <w:lvl w:ilvl="4" w:tplc="48090019" w:tentative="1">
      <w:start w:val="1"/>
      <w:numFmt w:val="lowerLetter"/>
      <w:lvlText w:val="%5."/>
      <w:lvlJc w:val="left"/>
      <w:pPr>
        <w:ind w:left="4155" w:hanging="360"/>
      </w:pPr>
    </w:lvl>
    <w:lvl w:ilvl="5" w:tplc="4809001B" w:tentative="1">
      <w:start w:val="1"/>
      <w:numFmt w:val="lowerRoman"/>
      <w:lvlText w:val="%6."/>
      <w:lvlJc w:val="right"/>
      <w:pPr>
        <w:ind w:left="4875" w:hanging="180"/>
      </w:pPr>
    </w:lvl>
    <w:lvl w:ilvl="6" w:tplc="4809000F" w:tentative="1">
      <w:start w:val="1"/>
      <w:numFmt w:val="decimal"/>
      <w:lvlText w:val="%7."/>
      <w:lvlJc w:val="left"/>
      <w:pPr>
        <w:ind w:left="5595" w:hanging="360"/>
      </w:pPr>
    </w:lvl>
    <w:lvl w:ilvl="7" w:tplc="48090019" w:tentative="1">
      <w:start w:val="1"/>
      <w:numFmt w:val="lowerLetter"/>
      <w:lvlText w:val="%8."/>
      <w:lvlJc w:val="left"/>
      <w:pPr>
        <w:ind w:left="6315" w:hanging="360"/>
      </w:pPr>
    </w:lvl>
    <w:lvl w:ilvl="8" w:tplc="4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7A415216"/>
    <w:multiLevelType w:val="hybridMultilevel"/>
    <w:tmpl w:val="25A45A12"/>
    <w:lvl w:ilvl="0" w:tplc="0010C4BA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9D4"/>
    <w:rsid w:val="000157E2"/>
    <w:rsid w:val="000201CA"/>
    <w:rsid w:val="0003243E"/>
    <w:rsid w:val="000325C3"/>
    <w:rsid w:val="00032719"/>
    <w:rsid w:val="00036A63"/>
    <w:rsid w:val="00043DBC"/>
    <w:rsid w:val="00047D25"/>
    <w:rsid w:val="000554CD"/>
    <w:rsid w:val="0007256F"/>
    <w:rsid w:val="00081B13"/>
    <w:rsid w:val="00083D5B"/>
    <w:rsid w:val="00086B4B"/>
    <w:rsid w:val="00092137"/>
    <w:rsid w:val="000941D9"/>
    <w:rsid w:val="000A77D3"/>
    <w:rsid w:val="000A7E32"/>
    <w:rsid w:val="000B4D4D"/>
    <w:rsid w:val="000D1583"/>
    <w:rsid w:val="000E4267"/>
    <w:rsid w:val="000F1C74"/>
    <w:rsid w:val="000F6DF8"/>
    <w:rsid w:val="00117C89"/>
    <w:rsid w:val="00121CE5"/>
    <w:rsid w:val="001233C2"/>
    <w:rsid w:val="00124F80"/>
    <w:rsid w:val="00145721"/>
    <w:rsid w:val="00152647"/>
    <w:rsid w:val="00165026"/>
    <w:rsid w:val="00175D8E"/>
    <w:rsid w:val="00185A57"/>
    <w:rsid w:val="001913E2"/>
    <w:rsid w:val="00191BAA"/>
    <w:rsid w:val="001959FE"/>
    <w:rsid w:val="00195C50"/>
    <w:rsid w:val="001A0B45"/>
    <w:rsid w:val="001A132A"/>
    <w:rsid w:val="001A5759"/>
    <w:rsid w:val="001B7B2A"/>
    <w:rsid w:val="001C0914"/>
    <w:rsid w:val="001C3152"/>
    <w:rsid w:val="001D53BA"/>
    <w:rsid w:val="001E6E84"/>
    <w:rsid w:val="001F0E59"/>
    <w:rsid w:val="001F3CEA"/>
    <w:rsid w:val="001F55DA"/>
    <w:rsid w:val="00205CA7"/>
    <w:rsid w:val="002135B9"/>
    <w:rsid w:val="0021740E"/>
    <w:rsid w:val="00221BEE"/>
    <w:rsid w:val="00232C65"/>
    <w:rsid w:val="0023370D"/>
    <w:rsid w:val="00235B67"/>
    <w:rsid w:val="002426F4"/>
    <w:rsid w:val="00256F8E"/>
    <w:rsid w:val="0026038D"/>
    <w:rsid w:val="002760E2"/>
    <w:rsid w:val="0029653E"/>
    <w:rsid w:val="002A29FD"/>
    <w:rsid w:val="002A2E96"/>
    <w:rsid w:val="002A36B8"/>
    <w:rsid w:val="002A74E7"/>
    <w:rsid w:val="002B0C45"/>
    <w:rsid w:val="002B5489"/>
    <w:rsid w:val="002C125E"/>
    <w:rsid w:val="002C26C5"/>
    <w:rsid w:val="002C660E"/>
    <w:rsid w:val="002C67F5"/>
    <w:rsid w:val="002C7BA3"/>
    <w:rsid w:val="002F344D"/>
    <w:rsid w:val="003129C8"/>
    <w:rsid w:val="00315A1F"/>
    <w:rsid w:val="00316412"/>
    <w:rsid w:val="00317BCD"/>
    <w:rsid w:val="003213AB"/>
    <w:rsid w:val="00324E9A"/>
    <w:rsid w:val="00332D91"/>
    <w:rsid w:val="00342C4D"/>
    <w:rsid w:val="003479D7"/>
    <w:rsid w:val="003479E4"/>
    <w:rsid w:val="00366B8D"/>
    <w:rsid w:val="00370CE3"/>
    <w:rsid w:val="003733C0"/>
    <w:rsid w:val="00385455"/>
    <w:rsid w:val="00390497"/>
    <w:rsid w:val="003B01D9"/>
    <w:rsid w:val="003D1D3E"/>
    <w:rsid w:val="003D2B98"/>
    <w:rsid w:val="003E2FC8"/>
    <w:rsid w:val="003F3F5E"/>
    <w:rsid w:val="00407719"/>
    <w:rsid w:val="00407C10"/>
    <w:rsid w:val="004117C1"/>
    <w:rsid w:val="00414605"/>
    <w:rsid w:val="00415DE4"/>
    <w:rsid w:val="0042215F"/>
    <w:rsid w:val="0043724A"/>
    <w:rsid w:val="00443A72"/>
    <w:rsid w:val="00444F0C"/>
    <w:rsid w:val="004504B7"/>
    <w:rsid w:val="00452F65"/>
    <w:rsid w:val="004656DC"/>
    <w:rsid w:val="00471EA3"/>
    <w:rsid w:val="004742AB"/>
    <w:rsid w:val="00477C98"/>
    <w:rsid w:val="004919D4"/>
    <w:rsid w:val="004B3D82"/>
    <w:rsid w:val="004D1061"/>
    <w:rsid w:val="004D4AB8"/>
    <w:rsid w:val="004D5834"/>
    <w:rsid w:val="004D6302"/>
    <w:rsid w:val="004D7B6D"/>
    <w:rsid w:val="00510697"/>
    <w:rsid w:val="005216CA"/>
    <w:rsid w:val="00522C25"/>
    <w:rsid w:val="00530C8D"/>
    <w:rsid w:val="005365B4"/>
    <w:rsid w:val="0053771E"/>
    <w:rsid w:val="00541846"/>
    <w:rsid w:val="005429C4"/>
    <w:rsid w:val="005438D3"/>
    <w:rsid w:val="00543EF0"/>
    <w:rsid w:val="00547904"/>
    <w:rsid w:val="00557BEB"/>
    <w:rsid w:val="005613BE"/>
    <w:rsid w:val="00571FDB"/>
    <w:rsid w:val="005750CB"/>
    <w:rsid w:val="0057548D"/>
    <w:rsid w:val="005818FA"/>
    <w:rsid w:val="00582533"/>
    <w:rsid w:val="00596D36"/>
    <w:rsid w:val="005977A4"/>
    <w:rsid w:val="005A3B0D"/>
    <w:rsid w:val="005A59DA"/>
    <w:rsid w:val="005B1A7F"/>
    <w:rsid w:val="005C2A00"/>
    <w:rsid w:val="005C2B28"/>
    <w:rsid w:val="005C41D6"/>
    <w:rsid w:val="005D2F24"/>
    <w:rsid w:val="005D3CFB"/>
    <w:rsid w:val="005D4BCE"/>
    <w:rsid w:val="005D791E"/>
    <w:rsid w:val="005F49BF"/>
    <w:rsid w:val="005F5FD2"/>
    <w:rsid w:val="005F7CBD"/>
    <w:rsid w:val="006149AA"/>
    <w:rsid w:val="0063232D"/>
    <w:rsid w:val="00635961"/>
    <w:rsid w:val="006410B2"/>
    <w:rsid w:val="0064221E"/>
    <w:rsid w:val="00647BFA"/>
    <w:rsid w:val="00654C8F"/>
    <w:rsid w:val="00661637"/>
    <w:rsid w:val="00665DA9"/>
    <w:rsid w:val="00666F35"/>
    <w:rsid w:val="006674C3"/>
    <w:rsid w:val="00671751"/>
    <w:rsid w:val="00680A29"/>
    <w:rsid w:val="00684C17"/>
    <w:rsid w:val="00687D11"/>
    <w:rsid w:val="006B1372"/>
    <w:rsid w:val="006B3597"/>
    <w:rsid w:val="006C1903"/>
    <w:rsid w:val="006D3A48"/>
    <w:rsid w:val="006E3F04"/>
    <w:rsid w:val="006F28DD"/>
    <w:rsid w:val="00715F0B"/>
    <w:rsid w:val="00716597"/>
    <w:rsid w:val="00742E00"/>
    <w:rsid w:val="007538E3"/>
    <w:rsid w:val="00771984"/>
    <w:rsid w:val="007806BD"/>
    <w:rsid w:val="007A1BFC"/>
    <w:rsid w:val="007A2544"/>
    <w:rsid w:val="007A6759"/>
    <w:rsid w:val="007B3F1F"/>
    <w:rsid w:val="007C733B"/>
    <w:rsid w:val="007E0975"/>
    <w:rsid w:val="007E4428"/>
    <w:rsid w:val="007F0861"/>
    <w:rsid w:val="007F0C2F"/>
    <w:rsid w:val="007F5BA0"/>
    <w:rsid w:val="007F5E3A"/>
    <w:rsid w:val="00807F9A"/>
    <w:rsid w:val="008117C4"/>
    <w:rsid w:val="0081486E"/>
    <w:rsid w:val="00817593"/>
    <w:rsid w:val="00826AF0"/>
    <w:rsid w:val="00830AF6"/>
    <w:rsid w:val="00854CA5"/>
    <w:rsid w:val="00871C63"/>
    <w:rsid w:val="00886822"/>
    <w:rsid w:val="008B7769"/>
    <w:rsid w:val="008F24B9"/>
    <w:rsid w:val="008F5B39"/>
    <w:rsid w:val="0090793E"/>
    <w:rsid w:val="00913012"/>
    <w:rsid w:val="00913D93"/>
    <w:rsid w:val="009374C7"/>
    <w:rsid w:val="0094239F"/>
    <w:rsid w:val="009508D6"/>
    <w:rsid w:val="009512BF"/>
    <w:rsid w:val="0095550E"/>
    <w:rsid w:val="00960494"/>
    <w:rsid w:val="00960CD9"/>
    <w:rsid w:val="00962405"/>
    <w:rsid w:val="00972D4D"/>
    <w:rsid w:val="00975F6D"/>
    <w:rsid w:val="009765A1"/>
    <w:rsid w:val="009B70C1"/>
    <w:rsid w:val="009C7517"/>
    <w:rsid w:val="009D7B42"/>
    <w:rsid w:val="009E45CD"/>
    <w:rsid w:val="009E4B8D"/>
    <w:rsid w:val="009F7406"/>
    <w:rsid w:val="00A001C3"/>
    <w:rsid w:val="00A0425A"/>
    <w:rsid w:val="00A0671A"/>
    <w:rsid w:val="00A21EE4"/>
    <w:rsid w:val="00A2751F"/>
    <w:rsid w:val="00A31E52"/>
    <w:rsid w:val="00A36E93"/>
    <w:rsid w:val="00A425D8"/>
    <w:rsid w:val="00A4294B"/>
    <w:rsid w:val="00A509C2"/>
    <w:rsid w:val="00A5505C"/>
    <w:rsid w:val="00A8507C"/>
    <w:rsid w:val="00A869D1"/>
    <w:rsid w:val="00A96E25"/>
    <w:rsid w:val="00A97323"/>
    <w:rsid w:val="00AB2C42"/>
    <w:rsid w:val="00AC6D47"/>
    <w:rsid w:val="00AD006C"/>
    <w:rsid w:val="00AD2887"/>
    <w:rsid w:val="00AD4182"/>
    <w:rsid w:val="00AE25C6"/>
    <w:rsid w:val="00AE2FA5"/>
    <w:rsid w:val="00AF7769"/>
    <w:rsid w:val="00B004DB"/>
    <w:rsid w:val="00B13081"/>
    <w:rsid w:val="00B13F30"/>
    <w:rsid w:val="00B172F2"/>
    <w:rsid w:val="00B25BF8"/>
    <w:rsid w:val="00B300B8"/>
    <w:rsid w:val="00B409DD"/>
    <w:rsid w:val="00B54EAF"/>
    <w:rsid w:val="00B5610B"/>
    <w:rsid w:val="00B60B45"/>
    <w:rsid w:val="00B613C3"/>
    <w:rsid w:val="00B6473A"/>
    <w:rsid w:val="00B800CF"/>
    <w:rsid w:val="00B97B3B"/>
    <w:rsid w:val="00BA3715"/>
    <w:rsid w:val="00BA65B8"/>
    <w:rsid w:val="00BD6217"/>
    <w:rsid w:val="00BF21EA"/>
    <w:rsid w:val="00BF74CB"/>
    <w:rsid w:val="00C14665"/>
    <w:rsid w:val="00C16300"/>
    <w:rsid w:val="00C179FF"/>
    <w:rsid w:val="00C23CCB"/>
    <w:rsid w:val="00C246DF"/>
    <w:rsid w:val="00C248DC"/>
    <w:rsid w:val="00C26217"/>
    <w:rsid w:val="00C3180F"/>
    <w:rsid w:val="00C47569"/>
    <w:rsid w:val="00C739AD"/>
    <w:rsid w:val="00C773DF"/>
    <w:rsid w:val="00C85E48"/>
    <w:rsid w:val="00C87E3E"/>
    <w:rsid w:val="00C91F02"/>
    <w:rsid w:val="00CA2150"/>
    <w:rsid w:val="00CA7DFA"/>
    <w:rsid w:val="00CB2B74"/>
    <w:rsid w:val="00CB4724"/>
    <w:rsid w:val="00CC1236"/>
    <w:rsid w:val="00CC2031"/>
    <w:rsid w:val="00CD4DB1"/>
    <w:rsid w:val="00CD7CEF"/>
    <w:rsid w:val="00CE047E"/>
    <w:rsid w:val="00CE5E83"/>
    <w:rsid w:val="00CF0CF0"/>
    <w:rsid w:val="00D02A68"/>
    <w:rsid w:val="00D17149"/>
    <w:rsid w:val="00D21BF4"/>
    <w:rsid w:val="00D24E97"/>
    <w:rsid w:val="00D3271F"/>
    <w:rsid w:val="00D37651"/>
    <w:rsid w:val="00D41AA7"/>
    <w:rsid w:val="00D426E7"/>
    <w:rsid w:val="00D62690"/>
    <w:rsid w:val="00D64E65"/>
    <w:rsid w:val="00D93C5C"/>
    <w:rsid w:val="00D97168"/>
    <w:rsid w:val="00DB4349"/>
    <w:rsid w:val="00DC05B0"/>
    <w:rsid w:val="00DC379B"/>
    <w:rsid w:val="00DD58A5"/>
    <w:rsid w:val="00DD5C60"/>
    <w:rsid w:val="00DE2D95"/>
    <w:rsid w:val="00DE393F"/>
    <w:rsid w:val="00E161BB"/>
    <w:rsid w:val="00E21B0F"/>
    <w:rsid w:val="00E21FA1"/>
    <w:rsid w:val="00E272BA"/>
    <w:rsid w:val="00E378C5"/>
    <w:rsid w:val="00E42C6E"/>
    <w:rsid w:val="00E476A0"/>
    <w:rsid w:val="00E535A9"/>
    <w:rsid w:val="00E67F0F"/>
    <w:rsid w:val="00E75D36"/>
    <w:rsid w:val="00E91153"/>
    <w:rsid w:val="00EC78F6"/>
    <w:rsid w:val="00ED321F"/>
    <w:rsid w:val="00ED714B"/>
    <w:rsid w:val="00EE008E"/>
    <w:rsid w:val="00EF1ECF"/>
    <w:rsid w:val="00F05439"/>
    <w:rsid w:val="00F35A5E"/>
    <w:rsid w:val="00F409DB"/>
    <w:rsid w:val="00F44C84"/>
    <w:rsid w:val="00F63BAC"/>
    <w:rsid w:val="00F867B9"/>
    <w:rsid w:val="00F8759F"/>
    <w:rsid w:val="00FB01C6"/>
    <w:rsid w:val="00FB2000"/>
    <w:rsid w:val="00FB4177"/>
    <w:rsid w:val="00FC4443"/>
    <w:rsid w:val="00FD2FB8"/>
    <w:rsid w:val="00FD337E"/>
    <w:rsid w:val="00FD412C"/>
    <w:rsid w:val="00FD46C5"/>
    <w:rsid w:val="00FE2B1E"/>
    <w:rsid w:val="00FF0687"/>
    <w:rsid w:val="00FF1B8B"/>
    <w:rsid w:val="00FF267F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CE262E"/>
  <w15:docId w15:val="{3322C2C5-F1DD-4D09-9582-C4A33B80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7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984"/>
  </w:style>
  <w:style w:type="paragraph" w:styleId="Footer">
    <w:name w:val="footer"/>
    <w:basedOn w:val="Normal"/>
    <w:link w:val="FooterChar"/>
    <w:uiPriority w:val="99"/>
    <w:unhideWhenUsed/>
    <w:rsid w:val="0077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84"/>
  </w:style>
  <w:style w:type="paragraph" w:styleId="ListParagraph">
    <w:name w:val="List Paragraph"/>
    <w:basedOn w:val="Normal"/>
    <w:uiPriority w:val="34"/>
    <w:qFormat/>
    <w:rsid w:val="0057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978F-333A-4860-8C41-761A21CF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HIBA</cp:lastModifiedBy>
  <cp:revision>9</cp:revision>
  <cp:lastPrinted>2022-04-05T06:32:00Z</cp:lastPrinted>
  <dcterms:created xsi:type="dcterms:W3CDTF">2022-06-15T03:15:00Z</dcterms:created>
  <dcterms:modified xsi:type="dcterms:W3CDTF">2022-08-03T12:40:00Z</dcterms:modified>
</cp:coreProperties>
</file>